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2CD2A" w14:textId="77777777" w:rsidR="004F641D" w:rsidRDefault="004F641D" w:rsidP="004F641D">
      <w:pPr>
        <w:spacing w:after="0" w:line="240" w:lineRule="auto"/>
        <w:jc w:val="center"/>
        <w:rPr>
          <w:rFonts w:eastAsia="Times New Roman" w:cs="Times New Roman"/>
          <w:sz w:val="24"/>
        </w:rPr>
      </w:pPr>
      <w:r w:rsidRPr="00941F2E">
        <w:rPr>
          <w:rFonts w:eastAsia="Times New Roman"/>
          <w:noProof/>
          <w:sz w:val="24"/>
          <w:szCs w:val="24"/>
        </w:rPr>
        <w:drawing>
          <wp:inline distT="0" distB="0" distL="0" distR="0" wp14:anchorId="5331F22C" wp14:editId="3E246437">
            <wp:extent cx="619125" cy="680525"/>
            <wp:effectExtent l="0" t="0" r="0" b="0"/>
            <wp:docPr id="1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УТ (МИИТ)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/>
                  </pic:blipFill>
                  <pic:spPr bwMode="auto">
                    <a:xfrm>
                      <a:off x="0" y="0"/>
                      <a:ext cx="622195" cy="68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597CD" w14:textId="77777777" w:rsidR="004F641D" w:rsidRDefault="004F641D" w:rsidP="004F641D">
      <w:pPr>
        <w:spacing w:after="0" w:line="240" w:lineRule="auto"/>
        <w:jc w:val="center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МИНИСТЕРСТВО ТРАНСПОРТА РОССИЙСКОЙ ФЕДЕРАЦИИ</w:t>
      </w:r>
    </w:p>
    <w:p w14:paraId="0C1D819F" w14:textId="77777777" w:rsidR="004F641D" w:rsidRDefault="004F641D" w:rsidP="004F641D">
      <w:pPr>
        <w:spacing w:after="0" w:line="240" w:lineRule="auto"/>
        <w:jc w:val="center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ФЕДЕРАЛЬНОЕ ГОСУДАРСТВЕННОЕ АВТОНОМНОЕ ОБРАЗОВАТЕЛЬНОЕ</w:t>
      </w:r>
    </w:p>
    <w:p w14:paraId="630264AF" w14:textId="77777777" w:rsidR="004F641D" w:rsidRDefault="004F641D" w:rsidP="004F641D">
      <w:pPr>
        <w:spacing w:after="0" w:line="240" w:lineRule="auto"/>
        <w:jc w:val="center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УЧРЕЖДЕНИЕ ВЫСШЕГО ОБРАЗОВАНИЯ</w:t>
      </w:r>
    </w:p>
    <w:p w14:paraId="6DDD890E" w14:textId="77777777" w:rsidR="004F641D" w:rsidRDefault="004F641D" w:rsidP="004F641D">
      <w:pPr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«РОССИЙСКИЙ УНИВЕРСИТЕТ ТРАНСПОРТА»</w:t>
      </w:r>
    </w:p>
    <w:p w14:paraId="66DFC51C" w14:textId="77777777" w:rsidR="004F641D" w:rsidRDefault="004F641D" w:rsidP="004F641D">
      <w:pPr>
        <w:suppressAutoHyphens/>
        <w:spacing w:after="0" w:line="240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(РУТ (МИИТ))</w:t>
      </w:r>
    </w:p>
    <w:p w14:paraId="3199BA16" w14:textId="77777777" w:rsidR="004F641D" w:rsidRDefault="004F641D" w:rsidP="004F641D">
      <w:pPr>
        <w:spacing w:after="0" w:line="240" w:lineRule="auto"/>
        <w:rPr>
          <w:rFonts w:eastAsia="Times New Roman" w:cs="Times New Roman"/>
          <w:sz w:val="24"/>
        </w:rPr>
      </w:pPr>
    </w:p>
    <w:p w14:paraId="71849B95" w14:textId="77777777" w:rsidR="004F641D" w:rsidRPr="00764A40" w:rsidRDefault="004F641D" w:rsidP="004F641D">
      <w:pPr>
        <w:spacing w:after="0" w:line="240" w:lineRule="auto"/>
        <w:jc w:val="center"/>
        <w:rPr>
          <w:rFonts w:eastAsiaTheme="minorEastAsia" w:cs="Times New Roman"/>
          <w:sz w:val="24"/>
          <w:szCs w:val="24"/>
        </w:rPr>
      </w:pPr>
      <w:r w:rsidRPr="00764A40">
        <w:rPr>
          <w:rFonts w:eastAsia="Times New Roman" w:cs="Times New Roman"/>
          <w:sz w:val="24"/>
          <w:szCs w:val="24"/>
        </w:rPr>
        <w:t>Институт транспортной техники и систем управления</w:t>
      </w:r>
    </w:p>
    <w:p w14:paraId="075188CF" w14:textId="77777777" w:rsidR="004F641D" w:rsidRDefault="004F641D" w:rsidP="004F641D">
      <w:pPr>
        <w:spacing w:after="0"/>
        <w:ind w:right="140"/>
        <w:jc w:val="center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Кафедра «Управление и защита информации»</w:t>
      </w:r>
    </w:p>
    <w:p w14:paraId="5DFA3368" w14:textId="77777777" w:rsidR="004F641D" w:rsidRDefault="004F641D" w:rsidP="004F641D">
      <w:pPr>
        <w:spacing w:after="0"/>
        <w:ind w:right="-567"/>
        <w:rPr>
          <w:rFonts w:eastAsia="Times New Roman" w:cs="Times New Roman"/>
          <w:b/>
          <w:sz w:val="27"/>
        </w:rPr>
      </w:pPr>
    </w:p>
    <w:p w14:paraId="6292FE30" w14:textId="77777777" w:rsidR="004F641D" w:rsidRDefault="004F641D" w:rsidP="004F641D">
      <w:pPr>
        <w:spacing w:after="0"/>
        <w:ind w:right="-567"/>
        <w:rPr>
          <w:rFonts w:eastAsia="Times New Roman" w:cs="Times New Roman"/>
          <w:b/>
          <w:sz w:val="27"/>
        </w:rPr>
      </w:pPr>
    </w:p>
    <w:p w14:paraId="3C2E565F" w14:textId="77777777" w:rsidR="004F641D" w:rsidRDefault="004F641D" w:rsidP="004F641D">
      <w:pPr>
        <w:spacing w:after="0"/>
        <w:ind w:right="-567"/>
        <w:rPr>
          <w:rFonts w:eastAsia="Times New Roman" w:cs="Times New Roman"/>
          <w:b/>
          <w:sz w:val="27"/>
        </w:rPr>
      </w:pPr>
    </w:p>
    <w:p w14:paraId="58B459AB" w14:textId="77777777" w:rsidR="004F641D" w:rsidRDefault="004F641D" w:rsidP="004F641D">
      <w:pPr>
        <w:spacing w:after="0"/>
        <w:ind w:right="-567"/>
        <w:rPr>
          <w:rFonts w:eastAsia="Times New Roman" w:cs="Times New Roman"/>
          <w:b/>
          <w:sz w:val="27"/>
        </w:rPr>
      </w:pPr>
    </w:p>
    <w:p w14:paraId="19E0E930" w14:textId="77777777" w:rsidR="004F641D" w:rsidRDefault="004F641D" w:rsidP="004F641D">
      <w:pPr>
        <w:tabs>
          <w:tab w:val="left" w:pos="8355"/>
        </w:tabs>
        <w:spacing w:after="0" w:line="240" w:lineRule="auto"/>
        <w:ind w:right="121"/>
        <w:rPr>
          <w:rFonts w:eastAsia="Times New Roman" w:cs="Times New Roman"/>
          <w:b/>
          <w:sz w:val="40"/>
        </w:rPr>
      </w:pPr>
      <w:r>
        <w:rPr>
          <w:rFonts w:eastAsia="Times New Roman" w:cs="Times New Roman"/>
          <w:b/>
          <w:sz w:val="40"/>
        </w:rPr>
        <w:tab/>
      </w:r>
    </w:p>
    <w:p w14:paraId="26975D21" w14:textId="00C862E9" w:rsidR="004F641D" w:rsidRDefault="004F641D" w:rsidP="004F641D">
      <w:pPr>
        <w:keepNext/>
        <w:keepLines/>
        <w:ind w:firstLine="0"/>
        <w:jc w:val="center"/>
        <w:rPr>
          <w:rFonts w:eastAsia="Calibri" w:cs="Times New Roman"/>
          <w:caps/>
          <w:color w:val="000000"/>
        </w:rPr>
      </w:pPr>
      <w:r>
        <w:rPr>
          <w:rFonts w:eastAsia="Calibri" w:cs="Times New Roman"/>
          <w:caps/>
          <w:color w:val="000000"/>
        </w:rPr>
        <w:t>отчёт по курсовой работе</w:t>
      </w:r>
    </w:p>
    <w:p w14:paraId="077BB001" w14:textId="22874755" w:rsidR="004F641D" w:rsidRPr="004F641D" w:rsidRDefault="004F641D" w:rsidP="004F641D">
      <w:pPr>
        <w:spacing w:after="1680"/>
        <w:ind w:firstLine="0"/>
        <w:jc w:val="center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По дисциплине «Объективно-ориентированное программирование»</w:t>
      </w:r>
    </w:p>
    <w:p w14:paraId="2F1BD455" w14:textId="77777777" w:rsidR="004F641D" w:rsidRDefault="004F641D" w:rsidP="004F641D">
      <w:pPr>
        <w:spacing w:after="0" w:line="240" w:lineRule="auto"/>
        <w:rPr>
          <w:rFonts w:eastAsia="Times New Roman" w:cs="Times New Roman"/>
          <w:sz w:val="32"/>
          <w:shd w:val="clear" w:color="auto" w:fill="FFFF00"/>
        </w:rPr>
      </w:pPr>
    </w:p>
    <w:p w14:paraId="59AD7CAC" w14:textId="77777777" w:rsidR="004F641D" w:rsidRPr="00702312" w:rsidRDefault="004F641D" w:rsidP="004F641D">
      <w:pPr>
        <w:spacing w:after="0" w:line="240" w:lineRule="auto"/>
        <w:rPr>
          <w:rFonts w:eastAsia="Times New Roman" w:cs="Times New Roman"/>
          <w:sz w:val="32"/>
          <w:shd w:val="clear" w:color="auto" w:fill="FFFF00"/>
        </w:rPr>
      </w:pPr>
    </w:p>
    <w:p w14:paraId="6F94AA5F" w14:textId="77777777" w:rsidR="004F641D" w:rsidRDefault="004F641D" w:rsidP="004F641D">
      <w:pPr>
        <w:spacing w:after="0" w:line="240" w:lineRule="auto"/>
        <w:ind w:firstLine="142"/>
        <w:jc w:val="center"/>
        <w:rPr>
          <w:rFonts w:eastAsia="Times New Roman" w:cs="Times New Roman"/>
        </w:rPr>
      </w:pPr>
    </w:p>
    <w:p w14:paraId="35590130" w14:textId="77777777" w:rsidR="004F641D" w:rsidRDefault="004F641D" w:rsidP="004F641D">
      <w:pPr>
        <w:spacing w:after="0" w:line="240" w:lineRule="auto"/>
        <w:ind w:firstLine="4962"/>
        <w:rPr>
          <w:rFonts w:eastAsia="Times New Roman" w:cs="Times New Roman"/>
          <w:b/>
        </w:rPr>
      </w:pPr>
    </w:p>
    <w:p w14:paraId="328F5FE3" w14:textId="77777777" w:rsidR="004F641D" w:rsidRDefault="004F641D" w:rsidP="004F641D">
      <w:pPr>
        <w:spacing w:after="0" w:line="240" w:lineRule="auto"/>
        <w:ind w:firstLine="4962"/>
        <w:rPr>
          <w:rFonts w:eastAsia="Times New Roman" w:cs="Times New Roman"/>
          <w:b/>
        </w:rPr>
      </w:pPr>
    </w:p>
    <w:p w14:paraId="415E4BF3" w14:textId="77777777" w:rsidR="004F641D" w:rsidRDefault="004F641D" w:rsidP="004F641D">
      <w:pPr>
        <w:spacing w:after="0"/>
        <w:ind w:firstLine="4678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Выполнил: </w:t>
      </w:r>
      <w:r>
        <w:rPr>
          <w:rFonts w:eastAsia="Times New Roman" w:cs="Times New Roman"/>
        </w:rPr>
        <w:t>студент группы ТКИ-342</w:t>
      </w:r>
    </w:p>
    <w:p w14:paraId="599483DD" w14:textId="77777777" w:rsidR="004F641D" w:rsidRDefault="004F641D" w:rsidP="004F641D">
      <w:pPr>
        <w:spacing w:after="0"/>
        <w:ind w:left="3970" w:firstLine="708"/>
        <w:rPr>
          <w:rFonts w:eastAsia="Times New Roman" w:cs="Times New Roman"/>
        </w:rPr>
      </w:pPr>
      <w:r>
        <w:rPr>
          <w:rFonts w:eastAsia="Times New Roman" w:cs="Times New Roman"/>
        </w:rPr>
        <w:t>Фещенко В. А.</w:t>
      </w:r>
    </w:p>
    <w:p w14:paraId="3193A647" w14:textId="77777777" w:rsidR="004F641D" w:rsidRDefault="004F641D" w:rsidP="004F641D">
      <w:pPr>
        <w:spacing w:after="0"/>
        <w:ind w:firstLine="4962"/>
        <w:rPr>
          <w:rFonts w:eastAsia="Times New Roman" w:cs="Times New Roman"/>
          <w:b/>
        </w:rPr>
      </w:pPr>
    </w:p>
    <w:p w14:paraId="085EC857" w14:textId="18FE293D" w:rsidR="004F641D" w:rsidRDefault="004F641D" w:rsidP="004F641D">
      <w:pPr>
        <w:spacing w:after="0"/>
        <w:ind w:left="4678" w:firstLine="0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Проверил: </w:t>
      </w:r>
      <w:r>
        <w:rPr>
          <w:rFonts w:eastAsia="Times New Roman" w:cs="Times New Roman"/>
        </w:rPr>
        <w:t xml:space="preserve">доцент кафедры </w:t>
      </w:r>
      <w:proofErr w:type="spellStart"/>
      <w:r>
        <w:rPr>
          <w:rFonts w:eastAsia="Times New Roman" w:cs="Times New Roman"/>
        </w:rPr>
        <w:t>УиЗИ</w:t>
      </w:r>
      <w:proofErr w:type="spellEnd"/>
      <w:r>
        <w:rPr>
          <w:rFonts w:eastAsia="Times New Roman" w:cs="Times New Roman"/>
        </w:rPr>
        <w:t xml:space="preserve">, к.т.н. </w:t>
      </w:r>
      <w:r>
        <w:rPr>
          <w:rFonts w:eastAsia="Times New Roman" w:cs="Times New Roman"/>
        </w:rPr>
        <w:t>Балакина Е. П.</w:t>
      </w:r>
    </w:p>
    <w:p w14:paraId="37385D37" w14:textId="77777777" w:rsidR="004F641D" w:rsidRDefault="004F641D" w:rsidP="004F641D">
      <w:pPr>
        <w:spacing w:after="0"/>
        <w:ind w:firstLine="540"/>
        <w:rPr>
          <w:rFonts w:eastAsia="Times New Roman" w:cs="Times New Roman"/>
        </w:rPr>
      </w:pPr>
    </w:p>
    <w:p w14:paraId="6C85FCD7" w14:textId="77777777" w:rsidR="004F641D" w:rsidRDefault="004F641D" w:rsidP="004F641D">
      <w:pPr>
        <w:suppressAutoHyphens/>
        <w:spacing w:before="240" w:after="0" w:line="240" w:lineRule="auto"/>
        <w:ind w:right="45" w:firstLine="0"/>
        <w:rPr>
          <w:rFonts w:eastAsia="Times New Roman" w:cs="Times New Roman"/>
          <w:b/>
          <w:shd w:val="clear" w:color="auto" w:fill="FFFFFF"/>
        </w:rPr>
      </w:pPr>
    </w:p>
    <w:p w14:paraId="6B41B7B8" w14:textId="77777777" w:rsidR="004F641D" w:rsidRDefault="004F641D" w:rsidP="004F641D">
      <w:pPr>
        <w:suppressAutoHyphens/>
        <w:spacing w:before="240" w:after="0" w:line="240" w:lineRule="auto"/>
        <w:ind w:right="45"/>
        <w:jc w:val="center"/>
        <w:rPr>
          <w:rFonts w:eastAsia="Times New Roman" w:cs="Times New Roman"/>
          <w:b/>
          <w:shd w:val="clear" w:color="auto" w:fill="FFFFFF"/>
        </w:rPr>
      </w:pPr>
      <w:r>
        <w:rPr>
          <w:rFonts w:eastAsia="Times New Roman" w:cs="Times New Roman"/>
          <w:b/>
          <w:shd w:val="clear" w:color="auto" w:fill="FFFFFF"/>
        </w:rPr>
        <w:t>Москва 2022 г.</w:t>
      </w:r>
    </w:p>
    <w:p w14:paraId="1ED8A439" w14:textId="77777777" w:rsidR="004F641D" w:rsidRDefault="004F641D" w:rsidP="004F641D">
      <w:pPr>
        <w:jc w:val="center"/>
        <w:rPr>
          <w:b/>
          <w:bCs/>
        </w:rPr>
      </w:pPr>
      <w:r>
        <w:rPr>
          <w:b/>
          <w:bCs/>
        </w:rPr>
        <w:lastRenderedPageBreak/>
        <w:t>Постановка задачи</w:t>
      </w:r>
    </w:p>
    <w:p w14:paraId="7820DFF7" w14:textId="77777777" w:rsidR="004F641D" w:rsidRDefault="004F641D" w:rsidP="004F641D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оздать класс элементов заданной структуры.</w:t>
      </w:r>
    </w:p>
    <w:p w14:paraId="203D0EF4" w14:textId="77777777" w:rsidR="004F641D" w:rsidRDefault="004F641D" w:rsidP="004F641D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абота программы осуществляется с помощью главного меню.</w:t>
      </w:r>
    </w:p>
    <w:p w14:paraId="617362CE" w14:textId="77777777" w:rsidR="004F641D" w:rsidRDefault="004F641D" w:rsidP="004F641D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едусмотреть ввод элементов класса, производить проверку корректности ввода</w:t>
      </w:r>
    </w:p>
    <w:p w14:paraId="22A27392" w14:textId="77777777" w:rsidR="004F641D" w:rsidRDefault="004F641D" w:rsidP="004F641D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редусмотреть сохранение введенных данных заданной структуры в файл, а также считывание данных из файла.</w:t>
      </w:r>
    </w:p>
    <w:p w14:paraId="4D386FBF" w14:textId="77777777" w:rsidR="004F641D" w:rsidRDefault="004F641D" w:rsidP="004F641D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редусмотреть сортировку элементов класса по выбранному параметру</w:t>
      </w:r>
    </w:p>
    <w:p w14:paraId="0923C5B6" w14:textId="77777777" w:rsidR="004F641D" w:rsidRDefault="004F641D" w:rsidP="004F641D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редусмотреть поиск определенного элемента класса по заданному параметру и вывод всех параметров данного элемента на экран.</w:t>
      </w:r>
    </w:p>
    <w:p w14:paraId="3C6489FE" w14:textId="783E9D3E" w:rsidR="004F641D" w:rsidRDefault="004F641D" w:rsidP="004F641D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Предусмотреть редактирование выбранного элемента класса.</w:t>
      </w:r>
    </w:p>
    <w:p w14:paraId="1523500F" w14:textId="701DEC6E" w:rsidR="004F641D" w:rsidRDefault="004F641D" w:rsidP="004F641D">
      <w:pPr>
        <w:pStyle w:val="a5"/>
        <w:spacing w:before="24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1</w:t>
      </w:r>
      <w:r>
        <w:rPr>
          <w:color w:val="000000"/>
          <w:sz w:val="28"/>
          <w:szCs w:val="28"/>
        </w:rPr>
        <w:t>4</w:t>
      </w:r>
    </w:p>
    <w:p w14:paraId="04C45766" w14:textId="470432C5" w:rsidR="001A5A55" w:rsidRDefault="004F641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звание книги, автор, издательство, год выпуска, номер полки, в наличии в библиотеке/на руках. Выдавать список книг определенного автора, имеющихся в библиотеке.</w:t>
      </w:r>
    </w:p>
    <w:p w14:paraId="071C7E52" w14:textId="6B26BF97" w:rsidR="004F641D" w:rsidRDefault="004F641D">
      <w:pPr>
        <w:rPr>
          <w:color w:val="000000"/>
          <w:sz w:val="27"/>
          <w:szCs w:val="27"/>
        </w:rPr>
      </w:pPr>
    </w:p>
    <w:p w14:paraId="4890FFB6" w14:textId="7DAECCB2" w:rsidR="004F641D" w:rsidRDefault="004F641D">
      <w:pPr>
        <w:rPr>
          <w:color w:val="000000"/>
          <w:sz w:val="27"/>
          <w:szCs w:val="27"/>
        </w:rPr>
      </w:pPr>
    </w:p>
    <w:p w14:paraId="35EFB1DD" w14:textId="47874606" w:rsidR="004F641D" w:rsidRDefault="004F641D">
      <w:pPr>
        <w:rPr>
          <w:color w:val="000000"/>
          <w:sz w:val="27"/>
          <w:szCs w:val="27"/>
        </w:rPr>
      </w:pPr>
    </w:p>
    <w:p w14:paraId="2B962CBF" w14:textId="3B3F69B0" w:rsidR="004F641D" w:rsidRDefault="004F641D">
      <w:pPr>
        <w:rPr>
          <w:color w:val="000000"/>
          <w:sz w:val="27"/>
          <w:szCs w:val="27"/>
        </w:rPr>
      </w:pPr>
    </w:p>
    <w:p w14:paraId="0AC657A9" w14:textId="761DB63F" w:rsidR="004F641D" w:rsidRDefault="004F641D">
      <w:pPr>
        <w:rPr>
          <w:color w:val="000000"/>
          <w:sz w:val="27"/>
          <w:szCs w:val="27"/>
        </w:rPr>
      </w:pPr>
    </w:p>
    <w:p w14:paraId="6CE59681" w14:textId="3ECBCA60" w:rsidR="004F641D" w:rsidRDefault="004F641D">
      <w:pPr>
        <w:rPr>
          <w:color w:val="000000"/>
          <w:sz w:val="27"/>
          <w:szCs w:val="27"/>
        </w:rPr>
      </w:pPr>
    </w:p>
    <w:p w14:paraId="2B1F93ED" w14:textId="757AB6C6" w:rsidR="004F641D" w:rsidRDefault="004F641D">
      <w:pPr>
        <w:rPr>
          <w:color w:val="000000"/>
          <w:sz w:val="27"/>
          <w:szCs w:val="27"/>
        </w:rPr>
      </w:pPr>
    </w:p>
    <w:p w14:paraId="7FC2B54C" w14:textId="6BB2300C" w:rsidR="004F641D" w:rsidRDefault="004F641D">
      <w:pPr>
        <w:rPr>
          <w:color w:val="000000"/>
          <w:sz w:val="27"/>
          <w:szCs w:val="27"/>
        </w:rPr>
      </w:pPr>
    </w:p>
    <w:p w14:paraId="2DEA3DE9" w14:textId="0E55EFBC" w:rsidR="004F641D" w:rsidRDefault="004F641D">
      <w:pPr>
        <w:rPr>
          <w:color w:val="000000"/>
          <w:sz w:val="27"/>
          <w:szCs w:val="27"/>
        </w:rPr>
      </w:pPr>
    </w:p>
    <w:p w14:paraId="11DABBD8" w14:textId="0F64F7F5" w:rsidR="004F641D" w:rsidRDefault="004F641D">
      <w:pPr>
        <w:rPr>
          <w:color w:val="000000"/>
          <w:sz w:val="27"/>
          <w:szCs w:val="27"/>
        </w:rPr>
      </w:pPr>
    </w:p>
    <w:p w14:paraId="2125BA01" w14:textId="77777777" w:rsidR="004F641D" w:rsidRDefault="004F641D" w:rsidP="004F641D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Описание переменных и констант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94"/>
        <w:gridCol w:w="2408"/>
        <w:gridCol w:w="4163"/>
        <w:gridCol w:w="2180"/>
      </w:tblGrid>
      <w:tr w:rsidR="004F641D" w14:paraId="60FBDE99" w14:textId="77777777" w:rsidTr="004F641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7CD9" w14:textId="77777777" w:rsidR="004F641D" w:rsidRDefault="004F641D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6B6D" w14:textId="77777777" w:rsidR="004F641D" w:rsidRDefault="004F641D">
            <w:pPr>
              <w:ind w:firstLine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Наименовани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еременно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ил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онстанты</w:t>
            </w:r>
            <w:proofErr w:type="spellEnd"/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D8DC" w14:textId="77777777" w:rsidR="004F641D" w:rsidRDefault="004F641D">
            <w:pPr>
              <w:ind w:firstLine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Описание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6CD3" w14:textId="77777777" w:rsidR="004F641D" w:rsidRDefault="004F641D">
            <w:pPr>
              <w:ind w:firstLine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ип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еременно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ил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онстанты</w:t>
            </w:r>
            <w:proofErr w:type="spellEnd"/>
          </w:p>
        </w:tc>
      </w:tr>
      <w:tr w:rsidR="004F641D" w14:paraId="21B24E72" w14:textId="77777777" w:rsidTr="004F641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8ED7" w14:textId="77777777" w:rsidR="004F641D" w:rsidRDefault="004F641D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A03B" w14:textId="0EE9BB29" w:rsidR="004F641D" w:rsidRDefault="004F641D">
            <w:pPr>
              <w:rPr>
                <w:bCs/>
              </w:rPr>
            </w:pPr>
            <w:r>
              <w:t>lib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ADE8" w14:textId="737AE47F" w:rsidR="004F641D" w:rsidRPr="004F641D" w:rsidRDefault="004F641D">
            <w:pPr>
              <w:ind w:firstLine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</w:t>
            </w:r>
            <w:r w:rsidRPr="004F641D">
              <w:rPr>
                <w:bCs/>
                <w:lang w:val="ru-RU"/>
              </w:rPr>
              <w:t xml:space="preserve">ектор, содержащий объекты класса </w:t>
            </w:r>
            <w:r>
              <w:rPr>
                <w:bCs/>
              </w:rPr>
              <w:t>Book</w:t>
            </w:r>
            <w:r>
              <w:rPr>
                <w:bCs/>
                <w:lang w:val="ru-RU"/>
              </w:rPr>
              <w:t>(основной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7925" w14:textId="498A7732" w:rsidR="004F641D" w:rsidRDefault="004F641D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Library</w:t>
            </w:r>
          </w:p>
        </w:tc>
      </w:tr>
      <w:tr w:rsidR="004F641D" w14:paraId="7F991E71" w14:textId="77777777" w:rsidTr="004F641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2243" w14:textId="77777777" w:rsidR="004F641D" w:rsidRDefault="004F641D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3CAF" w14:textId="01A77373" w:rsidR="004F641D" w:rsidRDefault="004F641D">
            <w:pPr>
              <w:rPr>
                <w:bCs/>
              </w:rPr>
            </w:pPr>
            <w:r>
              <w:t>author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BEF9" w14:textId="7A04385D" w:rsidR="004F641D" w:rsidRPr="004F641D" w:rsidRDefault="004F641D">
            <w:pPr>
              <w:ind w:firstLine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втор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0F2D" w14:textId="77777777" w:rsidR="004F641D" w:rsidRDefault="004F641D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string</w:t>
            </w:r>
          </w:p>
        </w:tc>
      </w:tr>
      <w:tr w:rsidR="004F641D" w14:paraId="5EDDCB57" w14:textId="77777777" w:rsidTr="004F641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C0E0" w14:textId="77777777" w:rsidR="004F641D" w:rsidRDefault="004F641D" w:rsidP="004F641D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1388" w14:textId="108EF058" w:rsidR="004F641D" w:rsidRPr="004F641D" w:rsidRDefault="004F641D" w:rsidP="004F641D">
            <w:pPr>
              <w:rPr>
                <w:bCs/>
              </w:rPr>
            </w:pPr>
            <w:proofErr w:type="spellStart"/>
            <w:r>
              <w:rPr>
                <w:bCs/>
              </w:rPr>
              <w:t>tmp</w:t>
            </w:r>
            <w:proofErr w:type="spellEnd"/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5785" w14:textId="30328FB7" w:rsidR="004F641D" w:rsidRPr="004F641D" w:rsidRDefault="004F641D" w:rsidP="004F641D">
            <w:pPr>
              <w:ind w:firstLine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</w:t>
            </w:r>
            <w:r w:rsidRPr="004F641D">
              <w:rPr>
                <w:bCs/>
                <w:lang w:val="ru-RU"/>
              </w:rPr>
              <w:t xml:space="preserve">ектор, содержащий объекты класса </w:t>
            </w:r>
            <w:r>
              <w:rPr>
                <w:bCs/>
              </w:rPr>
              <w:t>Book</w:t>
            </w:r>
            <w:r>
              <w:rPr>
                <w:bCs/>
                <w:lang w:val="ru-RU"/>
              </w:rPr>
              <w:t>(буфер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60C1" w14:textId="20C9A3E2" w:rsidR="004F641D" w:rsidRDefault="004F641D" w:rsidP="004F641D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Library</w:t>
            </w:r>
          </w:p>
        </w:tc>
      </w:tr>
      <w:tr w:rsidR="007F292B" w14:paraId="3F6B9499" w14:textId="77777777" w:rsidTr="004F641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B2ED" w14:textId="77777777" w:rsidR="007F292B" w:rsidRDefault="007F292B" w:rsidP="004F641D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24A1" w14:textId="65467B65" w:rsidR="007F292B" w:rsidRDefault="007F292B" w:rsidP="004F641D">
            <w:pPr>
              <w:rPr>
                <w:bCs/>
              </w:rPr>
            </w:pPr>
            <w:r>
              <w:t>menu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427A" w14:textId="295BEEAB" w:rsidR="007F292B" w:rsidRPr="007F292B" w:rsidRDefault="007F292B" w:rsidP="004F641D">
            <w:pPr>
              <w:ind w:firstLine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правление меню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2440" w14:textId="11473418" w:rsidR="007F292B" w:rsidRDefault="007F292B" w:rsidP="004F641D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int</w:t>
            </w:r>
          </w:p>
        </w:tc>
      </w:tr>
      <w:tr w:rsidR="007F292B" w14:paraId="60F808CD" w14:textId="77777777" w:rsidTr="004F641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9A42" w14:textId="77777777" w:rsidR="007F292B" w:rsidRDefault="007F292B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A64C" w14:textId="2977CBD7" w:rsidR="007F292B" w:rsidRDefault="007F292B">
            <w:pPr>
              <w:rPr>
                <w:bCs/>
              </w:rPr>
            </w:pPr>
            <w:r>
              <w:rPr>
                <w:bCs/>
              </w:rPr>
              <w:t>book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A707" w14:textId="0AC9C729" w:rsidR="007F292B" w:rsidRPr="007F292B" w:rsidRDefault="007F292B">
            <w:pPr>
              <w:ind w:firstLine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уфер для добавления в библиотеку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5CEE" w14:textId="50EECC51" w:rsidR="007F292B" w:rsidRDefault="007F292B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Book</w:t>
            </w:r>
          </w:p>
        </w:tc>
      </w:tr>
      <w:tr w:rsidR="007F292B" w14:paraId="13536EB3" w14:textId="77777777" w:rsidTr="004F641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815B" w14:textId="77777777" w:rsidR="007F292B" w:rsidRDefault="007F292B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5494" w14:textId="334A06F7" w:rsidR="007F292B" w:rsidRDefault="007F292B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av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8768" w14:textId="2EF84998" w:rsidR="007F292B" w:rsidRPr="007F292B" w:rsidRDefault="007F292B">
            <w:pPr>
              <w:ind w:firstLine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ренда/возврат книг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9238" w14:textId="02005644" w:rsidR="007F292B" w:rsidRDefault="007F292B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bool</w:t>
            </w:r>
          </w:p>
        </w:tc>
      </w:tr>
      <w:tr w:rsidR="007F292B" w14:paraId="50CFF218" w14:textId="77777777" w:rsidTr="004F641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825A" w14:textId="77777777" w:rsidR="007F292B" w:rsidRDefault="007F292B" w:rsidP="007F292B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6873" w14:textId="559C68D7" w:rsidR="007F292B" w:rsidRDefault="007F292B" w:rsidP="007F292B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name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CEA3" w14:textId="760D4F2A" w:rsidR="007F292B" w:rsidRPr="007F292B" w:rsidRDefault="007F292B" w:rsidP="007F292B">
            <w:pPr>
              <w:ind w:firstLine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мя файла для выво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F8F0" w14:textId="444AB821" w:rsidR="007F292B" w:rsidRDefault="007F292B" w:rsidP="007F292B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string</w:t>
            </w:r>
          </w:p>
        </w:tc>
      </w:tr>
      <w:tr w:rsidR="007F292B" w14:paraId="3F0F742A" w14:textId="77777777" w:rsidTr="004F641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5391" w14:textId="77777777" w:rsidR="007F292B" w:rsidRDefault="007F292B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BB23" w14:textId="55C867B4" w:rsidR="007F292B" w:rsidRDefault="007F292B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in/out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2945" w14:textId="08BEF50F" w:rsidR="007F292B" w:rsidRPr="007F292B" w:rsidRDefault="007F292B">
            <w:pPr>
              <w:ind w:firstLine="0"/>
              <w:jc w:val="center"/>
              <w:rPr>
                <w:bCs/>
                <w:lang w:val="ru-RU"/>
              </w:rPr>
            </w:pPr>
            <w:r w:rsidRPr="004F641D">
              <w:rPr>
                <w:bCs/>
                <w:lang w:val="ru-RU"/>
              </w:rPr>
              <w:t>используется для ввода/вывода из файла/в файл вектора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2A10" w14:textId="4AF2216D" w:rsidR="007F292B" w:rsidRDefault="007F292B">
            <w:pPr>
              <w:ind w:firstLine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i</w:t>
            </w:r>
            <w:r>
              <w:rPr>
                <w:bCs/>
              </w:rPr>
              <w:t>fstream</w:t>
            </w:r>
            <w:proofErr w:type="spellEnd"/>
            <w:r>
              <w:rPr>
                <w:bCs/>
              </w:rPr>
              <w:t xml:space="preserve"> / </w:t>
            </w:r>
            <w:proofErr w:type="spellStart"/>
            <w:r>
              <w:rPr>
                <w:bCs/>
              </w:rPr>
              <w:t>o</w:t>
            </w:r>
            <w:r>
              <w:rPr>
                <w:bCs/>
              </w:rPr>
              <w:t>fstream</w:t>
            </w:r>
            <w:proofErr w:type="spellEnd"/>
          </w:p>
        </w:tc>
      </w:tr>
      <w:tr w:rsidR="007F292B" w14:paraId="40889573" w14:textId="77777777" w:rsidTr="004F641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4C9E" w14:textId="77777777" w:rsidR="007F292B" w:rsidRDefault="007F292B" w:rsidP="007F292B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2FAD" w14:textId="54DB3664" w:rsidR="007F292B" w:rsidRDefault="007F292B" w:rsidP="007F292B">
            <w:pPr>
              <w:ind w:firstLine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fileN</w:t>
            </w:r>
            <w:r>
              <w:rPr>
                <w:bCs/>
              </w:rPr>
              <w:t>ame</w:t>
            </w:r>
            <w:proofErr w:type="spellEnd"/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D75E" w14:textId="78C27BE2" w:rsidR="007F292B" w:rsidRDefault="007F292B" w:rsidP="007F292B">
            <w:pPr>
              <w:ind w:firstLine="0"/>
              <w:jc w:val="center"/>
              <w:rPr>
                <w:bCs/>
              </w:rPr>
            </w:pPr>
            <w:r>
              <w:rPr>
                <w:bCs/>
                <w:lang w:val="ru-RU"/>
              </w:rPr>
              <w:t>Имя файла для ввод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EA9E" w14:textId="6533F4FD" w:rsidR="007F292B" w:rsidRDefault="007F292B" w:rsidP="007F292B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string</w:t>
            </w:r>
          </w:p>
        </w:tc>
      </w:tr>
      <w:tr w:rsidR="00E22FAF" w14:paraId="3E1E683A" w14:textId="77777777" w:rsidTr="00AF17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45C0" w14:textId="77777777" w:rsidR="00E22FAF" w:rsidRDefault="00E22FAF" w:rsidP="00E22FAF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C2F3" w14:textId="6633BFCA" w:rsidR="00E22FAF" w:rsidRDefault="00E22FAF" w:rsidP="00E22FAF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ret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A2D7" w14:textId="36D862B7" w:rsidR="00E22FAF" w:rsidRPr="007F292B" w:rsidRDefault="00E22FAF" w:rsidP="00E22FAF">
            <w:pPr>
              <w:ind w:firstLine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</w:t>
            </w:r>
            <w:r w:rsidRPr="004F641D">
              <w:rPr>
                <w:bCs/>
                <w:lang w:val="ru-RU"/>
              </w:rPr>
              <w:t xml:space="preserve">ектор, содержащий объекты класса </w:t>
            </w:r>
            <w:proofErr w:type="gramStart"/>
            <w:r>
              <w:rPr>
                <w:bCs/>
              </w:rPr>
              <w:t>Book</w:t>
            </w:r>
            <w:r>
              <w:rPr>
                <w:bCs/>
                <w:lang w:val="ru-RU"/>
              </w:rPr>
              <w:t>(</w:t>
            </w:r>
            <w:proofErr w:type="gramEnd"/>
            <w:r>
              <w:rPr>
                <w:bCs/>
                <w:lang w:val="ru-RU"/>
              </w:rPr>
              <w:t>буфер</w:t>
            </w:r>
            <w:r>
              <w:rPr>
                <w:bCs/>
                <w:lang w:val="ru-RU"/>
              </w:rPr>
              <w:t xml:space="preserve"> для ввода из файл</w:t>
            </w:r>
            <w:r>
              <w:rPr>
                <w:bCs/>
                <w:lang w:val="ru-RU"/>
              </w:rPr>
              <w:t>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05A4" w14:textId="562A5AB5" w:rsidR="00E22FAF" w:rsidRDefault="00E22FAF" w:rsidP="00E22FAF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Library</w:t>
            </w:r>
          </w:p>
        </w:tc>
      </w:tr>
    </w:tbl>
    <w:p w14:paraId="2F89251B" w14:textId="264FD96E" w:rsidR="004F641D" w:rsidRDefault="004F641D"/>
    <w:p w14:paraId="6055075B" w14:textId="39082951" w:rsidR="00E22FAF" w:rsidRDefault="00E22FAF"/>
    <w:p w14:paraId="0925DA8D" w14:textId="0C3E09B3" w:rsidR="00E22FAF" w:rsidRDefault="00E22FAF"/>
    <w:p w14:paraId="4306CD87" w14:textId="7707820A" w:rsidR="00E22FAF" w:rsidRDefault="00E22FAF"/>
    <w:p w14:paraId="7614BD34" w14:textId="14AB7299" w:rsidR="00E22FAF" w:rsidRDefault="00E22FAF"/>
    <w:p w14:paraId="1058110E" w14:textId="1D9305C7" w:rsidR="00E22FAF" w:rsidRDefault="00E22FAF"/>
    <w:p w14:paraId="2C5165E8" w14:textId="49BF3B1D" w:rsidR="00E22FAF" w:rsidRDefault="00E22FAF"/>
    <w:p w14:paraId="4CEF4E34" w14:textId="77777777" w:rsidR="00E22FAF" w:rsidRDefault="00E22FAF" w:rsidP="00E22FAF">
      <w:pPr>
        <w:ind w:firstLine="0"/>
        <w:jc w:val="center"/>
        <w:rPr>
          <w:bCs/>
        </w:rPr>
      </w:pPr>
      <w:r>
        <w:rPr>
          <w:b/>
          <w:bCs/>
        </w:rPr>
        <w:t>Описание сущности класса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94"/>
        <w:gridCol w:w="3285"/>
        <w:gridCol w:w="5466"/>
      </w:tblGrid>
      <w:tr w:rsidR="00E22FAF" w14:paraId="29828E49" w14:textId="77777777" w:rsidTr="00AA77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F0C4" w14:textId="77777777" w:rsidR="00E22FAF" w:rsidRDefault="00E22FAF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5ACE" w14:textId="77777777" w:rsidR="00E22FAF" w:rsidRDefault="00E22FAF">
            <w:pPr>
              <w:ind w:firstLine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Наименовани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араметр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ил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функции</w:t>
            </w:r>
            <w:proofErr w:type="spellEnd"/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753D" w14:textId="77777777" w:rsidR="00E22FAF" w:rsidRDefault="00E22FAF">
            <w:pPr>
              <w:ind w:firstLine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Описание</w:t>
            </w:r>
            <w:proofErr w:type="spellEnd"/>
          </w:p>
        </w:tc>
      </w:tr>
      <w:tr w:rsidR="00E22FAF" w14:paraId="2D229CF9" w14:textId="77777777" w:rsidTr="00C37EDD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9FF6" w14:textId="7B55D53C" w:rsidR="00E22FAF" w:rsidRPr="00E22FAF" w:rsidRDefault="00E22FAF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Book</w:t>
            </w:r>
          </w:p>
        </w:tc>
      </w:tr>
      <w:tr w:rsidR="00E22FAF" w14:paraId="354BC22F" w14:textId="77777777" w:rsidTr="00AA77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D8EC" w14:textId="52B45394" w:rsidR="00E22FAF" w:rsidRDefault="00E22FAF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8EC1" w14:textId="35C58C23" w:rsidR="00E22FAF" w:rsidRDefault="00E22FAF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title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64B8" w14:textId="308ED124" w:rsidR="00E22FAF" w:rsidRPr="00E22FAF" w:rsidRDefault="00E22FAF">
            <w:pPr>
              <w:ind w:firstLine="0"/>
              <w:jc w:val="center"/>
              <w:rPr>
                <w:bCs/>
                <w:lang w:val="ru-RU"/>
              </w:rPr>
            </w:pPr>
            <w:r w:rsidRPr="00E22FAF">
              <w:rPr>
                <w:bCs/>
                <w:lang w:val="ru-RU"/>
              </w:rPr>
              <w:t xml:space="preserve">поле класса, </w:t>
            </w:r>
            <w:r>
              <w:rPr>
                <w:bCs/>
                <w:lang w:val="ru-RU"/>
              </w:rPr>
              <w:t xml:space="preserve">название </w:t>
            </w:r>
          </w:p>
        </w:tc>
      </w:tr>
      <w:tr w:rsidR="00E22FAF" w14:paraId="77A3D9F2" w14:textId="77777777" w:rsidTr="00AA77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48A9" w14:textId="2B923624" w:rsidR="00E22FAF" w:rsidRDefault="00E22FAF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4F16" w14:textId="1324843F" w:rsidR="00E22FAF" w:rsidRDefault="00E22FAF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author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FB13" w14:textId="3E9612E4" w:rsidR="00E22FAF" w:rsidRPr="00E22FAF" w:rsidRDefault="00E22FAF">
            <w:pPr>
              <w:ind w:firstLine="0"/>
              <w:jc w:val="center"/>
              <w:rPr>
                <w:bCs/>
                <w:lang w:val="ru-RU"/>
              </w:rPr>
            </w:pPr>
            <w:r w:rsidRPr="00E22FAF">
              <w:rPr>
                <w:bCs/>
                <w:lang w:val="ru-RU"/>
              </w:rPr>
              <w:t xml:space="preserve">поле класса, </w:t>
            </w:r>
            <w:r>
              <w:rPr>
                <w:bCs/>
                <w:lang w:val="ru-RU"/>
              </w:rPr>
              <w:t>автор</w:t>
            </w:r>
          </w:p>
        </w:tc>
      </w:tr>
      <w:tr w:rsidR="00E22FAF" w14:paraId="4EE86238" w14:textId="77777777" w:rsidTr="00AA77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1525" w14:textId="153C513D" w:rsidR="00E22FAF" w:rsidRDefault="00E22FAF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0C94" w14:textId="10959A07" w:rsidR="00E22FAF" w:rsidRDefault="00E22FAF">
            <w:pPr>
              <w:ind w:firstLine="0"/>
              <w:jc w:val="center"/>
              <w:rPr>
                <w:bCs/>
              </w:rPr>
            </w:pPr>
            <w:r>
              <w:t>publisher</w:t>
            </w:r>
            <w:r>
              <w:t xml:space="preserve"> 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3EF7" w14:textId="36212D96" w:rsidR="00E22FAF" w:rsidRPr="00E22FAF" w:rsidRDefault="00E22FAF">
            <w:pPr>
              <w:ind w:firstLine="0"/>
              <w:jc w:val="center"/>
              <w:rPr>
                <w:bCs/>
                <w:lang w:val="ru-RU"/>
              </w:rPr>
            </w:pPr>
            <w:r w:rsidRPr="00E22FAF">
              <w:rPr>
                <w:bCs/>
                <w:lang w:val="ru-RU"/>
              </w:rPr>
              <w:t xml:space="preserve">поле класса, </w:t>
            </w:r>
            <w:r>
              <w:rPr>
                <w:bCs/>
                <w:lang w:val="ru-RU"/>
              </w:rPr>
              <w:t>издатель</w:t>
            </w:r>
          </w:p>
        </w:tc>
      </w:tr>
      <w:tr w:rsidR="00E22FAF" w14:paraId="000E3241" w14:textId="77777777" w:rsidTr="00AA77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EC0A" w14:textId="557CD7FC" w:rsidR="00E22FAF" w:rsidRDefault="00E22FAF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127A" w14:textId="79AD0143" w:rsidR="00E22FAF" w:rsidRDefault="00E22FAF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year</w:t>
            </w:r>
            <w:r>
              <w:rPr>
                <w:bCs/>
              </w:rPr>
              <w:t xml:space="preserve"> 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99CE" w14:textId="54C8A4F7" w:rsidR="00E22FAF" w:rsidRPr="00E22FAF" w:rsidRDefault="00E22FAF">
            <w:pPr>
              <w:ind w:firstLine="0"/>
              <w:jc w:val="center"/>
              <w:rPr>
                <w:bCs/>
                <w:lang w:val="ru-RU"/>
              </w:rPr>
            </w:pPr>
            <w:r w:rsidRPr="00E22FAF">
              <w:rPr>
                <w:bCs/>
                <w:lang w:val="ru-RU"/>
              </w:rPr>
              <w:t xml:space="preserve">поле класса, </w:t>
            </w:r>
            <w:r>
              <w:rPr>
                <w:bCs/>
                <w:lang w:val="ru-RU"/>
              </w:rPr>
              <w:t>год</w:t>
            </w:r>
          </w:p>
        </w:tc>
      </w:tr>
      <w:tr w:rsidR="00E22FAF" w14:paraId="39799359" w14:textId="77777777" w:rsidTr="00AA77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A6DA" w14:textId="364114F6" w:rsidR="00E22FAF" w:rsidRDefault="00E22FAF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DEBA" w14:textId="61D1C1DA" w:rsidR="00E22FAF" w:rsidRDefault="00E22FAF">
            <w:pPr>
              <w:ind w:firstLine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helfNumber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4B67" w14:textId="73F97E82" w:rsidR="00E22FAF" w:rsidRPr="00E22FAF" w:rsidRDefault="00E22FAF">
            <w:pPr>
              <w:ind w:firstLine="0"/>
              <w:jc w:val="center"/>
              <w:rPr>
                <w:bCs/>
                <w:lang w:val="ru-RU"/>
              </w:rPr>
            </w:pPr>
            <w:r w:rsidRPr="00E22FAF">
              <w:rPr>
                <w:bCs/>
                <w:lang w:val="ru-RU"/>
              </w:rPr>
              <w:t xml:space="preserve">поле класса, </w:t>
            </w:r>
            <w:r>
              <w:rPr>
                <w:bCs/>
                <w:lang w:val="ru-RU"/>
              </w:rPr>
              <w:t>номер полки</w:t>
            </w:r>
          </w:p>
        </w:tc>
      </w:tr>
      <w:tr w:rsidR="00E22FAF" w14:paraId="23E7ED66" w14:textId="77777777" w:rsidTr="00AA77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8A96" w14:textId="6B849072" w:rsidR="00E22FAF" w:rsidRDefault="00E22FAF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5A62" w14:textId="0F5EDA0E" w:rsidR="00E22FAF" w:rsidRDefault="00E22FAF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available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3CCB" w14:textId="684628AF" w:rsidR="00E22FAF" w:rsidRPr="00E22FAF" w:rsidRDefault="00E22FAF">
            <w:pPr>
              <w:ind w:firstLine="0"/>
              <w:jc w:val="center"/>
              <w:rPr>
                <w:bCs/>
                <w:lang w:val="ru-RU"/>
              </w:rPr>
            </w:pPr>
            <w:r w:rsidRPr="00E22FAF">
              <w:rPr>
                <w:bCs/>
                <w:lang w:val="ru-RU"/>
              </w:rPr>
              <w:t xml:space="preserve">поле класса, </w:t>
            </w:r>
            <w:r>
              <w:rPr>
                <w:bCs/>
                <w:lang w:val="ru-RU"/>
              </w:rPr>
              <w:t>доступность в библиотеке</w:t>
            </w:r>
          </w:p>
        </w:tc>
      </w:tr>
      <w:tr w:rsidR="00247A64" w14:paraId="5C27ACEF" w14:textId="77777777" w:rsidTr="00AA77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17A2" w14:textId="21CF5B9A" w:rsidR="00247A64" w:rsidRDefault="00247A6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5075" w14:textId="45A4D04D" w:rsidR="00247A64" w:rsidRPr="00E22FAF" w:rsidRDefault="00247A64">
            <w:pPr>
              <w:ind w:firstLine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Book(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197198" w14:textId="2FF2A561" w:rsidR="00247A64" w:rsidRPr="00E22FAF" w:rsidRDefault="00247A64" w:rsidP="002B73B9">
            <w:pPr>
              <w:jc w:val="center"/>
              <w:rPr>
                <w:bCs/>
                <w:lang w:val="ru-RU"/>
              </w:rPr>
            </w:pPr>
            <w:proofErr w:type="spellStart"/>
            <w:r>
              <w:rPr>
                <w:bCs/>
              </w:rPr>
              <w:t>конструктор</w:t>
            </w:r>
            <w:proofErr w:type="spellEnd"/>
            <w:r>
              <w:rPr>
                <w:bCs/>
                <w:lang w:val="ru-RU"/>
              </w:rPr>
              <w:t>ы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ласса</w:t>
            </w:r>
            <w:proofErr w:type="spellEnd"/>
          </w:p>
        </w:tc>
      </w:tr>
      <w:tr w:rsidR="00247A64" w14:paraId="21BA9327" w14:textId="77777777" w:rsidTr="00AA77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290F" w14:textId="77777777" w:rsidR="00247A64" w:rsidRDefault="00247A6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154B" w14:textId="38938445" w:rsidR="00247A64" w:rsidRDefault="00247A64">
            <w:pPr>
              <w:ind w:firstLine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Book(</w:t>
            </w:r>
            <w:proofErr w:type="gramEnd"/>
            <w:r w:rsidRPr="00E22FAF">
              <w:rPr>
                <w:bCs/>
              </w:rPr>
              <w:t xml:space="preserve">std::string title, std::string author, std::string publisher, int year, int </w:t>
            </w:r>
            <w:proofErr w:type="spellStart"/>
            <w:r w:rsidRPr="00E22FAF">
              <w:rPr>
                <w:bCs/>
              </w:rPr>
              <w:t>shelfNumber</w:t>
            </w:r>
            <w:proofErr w:type="spellEnd"/>
            <w:r w:rsidRPr="00E22FAF">
              <w:rPr>
                <w:bCs/>
              </w:rPr>
              <w:t>, bool available</w:t>
            </w:r>
            <w:r>
              <w:rPr>
                <w:bCs/>
              </w:rPr>
              <w:t>)</w:t>
            </w:r>
          </w:p>
        </w:tc>
        <w:tc>
          <w:tcPr>
            <w:tcW w:w="5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D3A701" w14:textId="580632EF" w:rsidR="00247A64" w:rsidRPr="00E22FAF" w:rsidRDefault="00247A64" w:rsidP="002B73B9">
            <w:pPr>
              <w:jc w:val="center"/>
              <w:rPr>
                <w:bCs/>
                <w:lang w:val="ru-RU"/>
              </w:rPr>
            </w:pPr>
          </w:p>
        </w:tc>
      </w:tr>
      <w:tr w:rsidR="00247A64" w14:paraId="556DF2B4" w14:textId="77777777" w:rsidTr="00AA77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0514" w14:textId="77777777" w:rsidR="00247A64" w:rsidRDefault="00247A6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95CD" w14:textId="364965E8" w:rsidR="00247A64" w:rsidRDefault="00247A64">
            <w:pPr>
              <w:ind w:firstLine="0"/>
              <w:jc w:val="center"/>
              <w:rPr>
                <w:bCs/>
              </w:rPr>
            </w:pPr>
            <w:proofErr w:type="gramStart"/>
            <w:r w:rsidRPr="00247A64">
              <w:rPr>
                <w:bCs/>
              </w:rPr>
              <w:t>Book(</w:t>
            </w:r>
            <w:proofErr w:type="gramEnd"/>
            <w:r w:rsidRPr="00247A64">
              <w:rPr>
                <w:bCs/>
              </w:rPr>
              <w:t>const Book &amp;book);</w:t>
            </w:r>
          </w:p>
        </w:tc>
        <w:tc>
          <w:tcPr>
            <w:tcW w:w="5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A287" w14:textId="14DB95D9" w:rsidR="00247A64" w:rsidRDefault="00247A64">
            <w:pPr>
              <w:ind w:firstLine="0"/>
              <w:jc w:val="center"/>
              <w:rPr>
                <w:bCs/>
              </w:rPr>
            </w:pPr>
          </w:p>
        </w:tc>
      </w:tr>
      <w:tr w:rsidR="00247A64" w14:paraId="2C02BFE9" w14:textId="77777777" w:rsidTr="00AA77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BF2D" w14:textId="77777777" w:rsidR="00247A64" w:rsidRDefault="00247A64" w:rsidP="00247A64">
            <w:pPr>
              <w:ind w:firstLine="0"/>
              <w:jc w:val="center"/>
              <w:rPr>
                <w:bCs/>
              </w:rPr>
            </w:pPr>
          </w:p>
          <w:p w14:paraId="2F270EBF" w14:textId="77777777" w:rsidR="00247A64" w:rsidRDefault="00247A64" w:rsidP="00247A64">
            <w:pPr>
              <w:ind w:firstLine="0"/>
              <w:jc w:val="center"/>
              <w:rPr>
                <w:bCs/>
              </w:rPr>
            </w:pPr>
          </w:p>
          <w:p w14:paraId="086D705C" w14:textId="77777777" w:rsidR="00247A64" w:rsidRDefault="00247A64" w:rsidP="00247A64">
            <w:pPr>
              <w:ind w:firstLine="0"/>
              <w:jc w:val="center"/>
              <w:rPr>
                <w:bCs/>
              </w:rPr>
            </w:pPr>
          </w:p>
          <w:p w14:paraId="697C2B06" w14:textId="77777777" w:rsidR="00247A64" w:rsidRDefault="00247A64" w:rsidP="00247A64">
            <w:pPr>
              <w:ind w:firstLine="0"/>
              <w:jc w:val="center"/>
              <w:rPr>
                <w:bCs/>
              </w:rPr>
            </w:pPr>
          </w:p>
          <w:p w14:paraId="5B8B6875" w14:textId="77777777" w:rsidR="00247A64" w:rsidRDefault="00247A64" w:rsidP="00247A6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783F" w14:textId="4AEAA087" w:rsidR="00247A64" w:rsidRDefault="00247A64" w:rsidP="00247A64">
            <w:pPr>
              <w:ind w:firstLine="0"/>
              <w:rPr>
                <w:bCs/>
              </w:rPr>
            </w:pPr>
            <w:proofErr w:type="gramStart"/>
            <w:r w:rsidRPr="000A05A7">
              <w:t>std::</w:t>
            </w:r>
            <w:proofErr w:type="gramEnd"/>
            <w:r w:rsidRPr="000A05A7">
              <w:t xml:space="preserve">string </w:t>
            </w:r>
            <w:proofErr w:type="spellStart"/>
            <w:r w:rsidRPr="000A05A7">
              <w:t>getTitle</w:t>
            </w:r>
            <w:proofErr w:type="spellEnd"/>
            <w:r w:rsidRPr="000A05A7">
              <w:t>();</w:t>
            </w:r>
          </w:p>
        </w:tc>
        <w:tc>
          <w:tcPr>
            <w:tcW w:w="5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6B8F7" w14:textId="54A6B574" w:rsidR="00247A64" w:rsidRPr="00247A64" w:rsidRDefault="00247A64" w:rsidP="00247A6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етоды ввода/вывода приватных полей класса</w:t>
            </w:r>
          </w:p>
        </w:tc>
      </w:tr>
      <w:tr w:rsidR="00247A64" w14:paraId="638C6D50" w14:textId="77777777" w:rsidTr="00AA77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21DE" w14:textId="77777777" w:rsidR="00247A64" w:rsidRDefault="00247A64" w:rsidP="00247A6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FB6C" w14:textId="2B928D5A" w:rsidR="00247A64" w:rsidRDefault="00247A64" w:rsidP="00247A64">
            <w:pPr>
              <w:ind w:firstLine="0"/>
              <w:rPr>
                <w:bCs/>
              </w:rPr>
            </w:pPr>
            <w:proofErr w:type="gramStart"/>
            <w:r w:rsidRPr="000A05A7">
              <w:t>std::</w:t>
            </w:r>
            <w:proofErr w:type="gramEnd"/>
            <w:r w:rsidRPr="000A05A7">
              <w:t xml:space="preserve">string </w:t>
            </w:r>
            <w:proofErr w:type="spellStart"/>
            <w:r w:rsidRPr="000A05A7">
              <w:t>getAuthor</w:t>
            </w:r>
            <w:proofErr w:type="spellEnd"/>
            <w:r w:rsidRPr="000A05A7">
              <w:t>();</w:t>
            </w:r>
          </w:p>
        </w:tc>
        <w:tc>
          <w:tcPr>
            <w:tcW w:w="54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8E1370" w14:textId="7549E1DA" w:rsidR="00247A64" w:rsidRPr="00E22FAF" w:rsidRDefault="00247A64" w:rsidP="00247A64">
            <w:pPr>
              <w:jc w:val="center"/>
              <w:rPr>
                <w:bCs/>
                <w:lang w:val="ru-RU"/>
              </w:rPr>
            </w:pPr>
          </w:p>
        </w:tc>
      </w:tr>
      <w:tr w:rsidR="00247A64" w14:paraId="1715F38B" w14:textId="77777777" w:rsidTr="00AA77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9269" w14:textId="77777777" w:rsidR="00247A64" w:rsidRDefault="00247A64" w:rsidP="00247A6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76FF" w14:textId="39675FD2" w:rsidR="00247A64" w:rsidRDefault="00247A64" w:rsidP="00247A64">
            <w:pPr>
              <w:ind w:firstLine="0"/>
              <w:rPr>
                <w:bCs/>
              </w:rPr>
            </w:pPr>
            <w:proofErr w:type="gramStart"/>
            <w:r w:rsidRPr="000A05A7">
              <w:t>std::</w:t>
            </w:r>
            <w:proofErr w:type="gramEnd"/>
            <w:r w:rsidRPr="000A05A7">
              <w:t xml:space="preserve">string </w:t>
            </w:r>
            <w:proofErr w:type="spellStart"/>
            <w:r w:rsidRPr="000A05A7">
              <w:t>getPublisher</w:t>
            </w:r>
            <w:proofErr w:type="spellEnd"/>
            <w:r w:rsidRPr="000A05A7">
              <w:t>();</w:t>
            </w:r>
          </w:p>
        </w:tc>
        <w:tc>
          <w:tcPr>
            <w:tcW w:w="54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E4FEF6" w14:textId="33A71492" w:rsidR="00247A64" w:rsidRPr="00E22FAF" w:rsidRDefault="00247A64" w:rsidP="00247A64">
            <w:pPr>
              <w:jc w:val="center"/>
              <w:rPr>
                <w:bCs/>
                <w:lang w:val="ru-RU"/>
              </w:rPr>
            </w:pPr>
          </w:p>
        </w:tc>
      </w:tr>
      <w:tr w:rsidR="00247A64" w14:paraId="343BD35E" w14:textId="77777777" w:rsidTr="00AA77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DC9C" w14:textId="77777777" w:rsidR="00247A64" w:rsidRDefault="00247A64" w:rsidP="00247A6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2098" w14:textId="1B55C656" w:rsidR="00247A64" w:rsidRDefault="00247A64" w:rsidP="00247A64">
            <w:pPr>
              <w:ind w:firstLine="0"/>
              <w:rPr>
                <w:bCs/>
              </w:rPr>
            </w:pPr>
            <w:r w:rsidRPr="000A05A7">
              <w:t xml:space="preserve">int </w:t>
            </w:r>
            <w:proofErr w:type="spellStart"/>
            <w:proofErr w:type="gramStart"/>
            <w:r w:rsidRPr="000A05A7">
              <w:t>getYear</w:t>
            </w:r>
            <w:proofErr w:type="spellEnd"/>
            <w:r w:rsidRPr="000A05A7">
              <w:t>(</w:t>
            </w:r>
            <w:proofErr w:type="gramEnd"/>
            <w:r w:rsidRPr="000A05A7">
              <w:t>);</w:t>
            </w:r>
          </w:p>
        </w:tc>
        <w:tc>
          <w:tcPr>
            <w:tcW w:w="54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A72B7A" w14:textId="6833F505" w:rsidR="00247A64" w:rsidRPr="00E22FAF" w:rsidRDefault="00247A64" w:rsidP="00247A64">
            <w:pPr>
              <w:jc w:val="center"/>
              <w:rPr>
                <w:bCs/>
                <w:lang w:val="ru-RU"/>
              </w:rPr>
            </w:pPr>
          </w:p>
        </w:tc>
      </w:tr>
      <w:tr w:rsidR="00247A64" w14:paraId="32BF4EFC" w14:textId="77777777" w:rsidTr="00AA77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9449" w14:textId="77777777" w:rsidR="00247A64" w:rsidRDefault="00247A64" w:rsidP="00247A6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BE3E" w14:textId="52AA83CD" w:rsidR="00247A64" w:rsidRDefault="00247A64" w:rsidP="00247A64">
            <w:pPr>
              <w:ind w:firstLine="0"/>
              <w:rPr>
                <w:bCs/>
              </w:rPr>
            </w:pPr>
            <w:r w:rsidRPr="000A05A7">
              <w:t xml:space="preserve">int </w:t>
            </w:r>
            <w:proofErr w:type="spellStart"/>
            <w:proofErr w:type="gramStart"/>
            <w:r w:rsidRPr="000A05A7">
              <w:t>getShelfNumber</w:t>
            </w:r>
            <w:proofErr w:type="spellEnd"/>
            <w:r w:rsidRPr="000A05A7">
              <w:t>(</w:t>
            </w:r>
            <w:proofErr w:type="gramEnd"/>
            <w:r w:rsidRPr="000A05A7">
              <w:t>);</w:t>
            </w:r>
          </w:p>
        </w:tc>
        <w:tc>
          <w:tcPr>
            <w:tcW w:w="54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07FE9B" w14:textId="3B733A0E" w:rsidR="00247A64" w:rsidRPr="00E22FAF" w:rsidRDefault="00247A64" w:rsidP="00247A64">
            <w:pPr>
              <w:jc w:val="center"/>
              <w:rPr>
                <w:bCs/>
                <w:lang w:val="ru-RU"/>
              </w:rPr>
            </w:pPr>
          </w:p>
        </w:tc>
      </w:tr>
      <w:tr w:rsidR="00247A64" w14:paraId="17F4D7BE" w14:textId="77777777" w:rsidTr="00AA77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E8BE" w14:textId="77777777" w:rsidR="00247A64" w:rsidRDefault="00247A64" w:rsidP="00247A6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C100" w14:textId="13BFBF38" w:rsidR="00247A64" w:rsidRDefault="00247A64" w:rsidP="00247A64">
            <w:pPr>
              <w:ind w:firstLine="0"/>
              <w:rPr>
                <w:bCs/>
              </w:rPr>
            </w:pPr>
            <w:r w:rsidRPr="000A05A7">
              <w:t xml:space="preserve">bool </w:t>
            </w:r>
            <w:proofErr w:type="spellStart"/>
            <w:proofErr w:type="gramStart"/>
            <w:r w:rsidRPr="000A05A7">
              <w:t>getAvailable</w:t>
            </w:r>
            <w:proofErr w:type="spellEnd"/>
            <w:r w:rsidRPr="000A05A7">
              <w:t>(</w:t>
            </w:r>
            <w:proofErr w:type="gramEnd"/>
            <w:r w:rsidRPr="000A05A7">
              <w:t>);</w:t>
            </w:r>
          </w:p>
        </w:tc>
        <w:tc>
          <w:tcPr>
            <w:tcW w:w="54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3F0020" w14:textId="4A7BF0E4" w:rsidR="00247A64" w:rsidRPr="00E22FAF" w:rsidRDefault="00247A64" w:rsidP="00247A64">
            <w:pPr>
              <w:jc w:val="center"/>
              <w:rPr>
                <w:bCs/>
                <w:lang w:val="ru-RU"/>
              </w:rPr>
            </w:pPr>
          </w:p>
        </w:tc>
      </w:tr>
      <w:tr w:rsidR="00247A64" w14:paraId="4B7FE874" w14:textId="77777777" w:rsidTr="00AA77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9522" w14:textId="1B781BCC" w:rsidR="00247A64" w:rsidRPr="00247A64" w:rsidRDefault="00247A64" w:rsidP="00247A64">
            <w:pPr>
              <w:ind w:firstLine="0"/>
              <w:jc w:val="center"/>
              <w:rPr>
                <w:bCs/>
                <w:lang w:val="ru-RU"/>
              </w:rPr>
            </w:pPr>
            <w:r>
              <w:rPr>
                <w:bCs/>
              </w:rPr>
              <w:lastRenderedPageBreak/>
              <w:t>1</w:t>
            </w:r>
            <w:r>
              <w:rPr>
                <w:bCs/>
                <w:lang w:val="ru-RU"/>
              </w:rPr>
              <w:t>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0E52" w14:textId="73E62F1D" w:rsidR="00247A64" w:rsidRDefault="00247A64" w:rsidP="00247A64">
            <w:pPr>
              <w:ind w:firstLine="0"/>
              <w:rPr>
                <w:bCs/>
              </w:rPr>
            </w:pPr>
            <w:r w:rsidRPr="000A05A7">
              <w:t xml:space="preserve">void </w:t>
            </w:r>
            <w:proofErr w:type="spellStart"/>
            <w:proofErr w:type="gramStart"/>
            <w:r w:rsidRPr="000A05A7">
              <w:t>setTitle</w:t>
            </w:r>
            <w:proofErr w:type="spellEnd"/>
            <w:r w:rsidRPr="000A05A7">
              <w:t>(</w:t>
            </w:r>
            <w:proofErr w:type="gramEnd"/>
            <w:r w:rsidRPr="000A05A7">
              <w:t>std::string title);</w:t>
            </w:r>
          </w:p>
        </w:tc>
        <w:tc>
          <w:tcPr>
            <w:tcW w:w="54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ED138E1" w14:textId="5F9AD99A" w:rsidR="00247A64" w:rsidRPr="00E22FAF" w:rsidRDefault="00247A64" w:rsidP="00247A64">
            <w:pPr>
              <w:jc w:val="center"/>
              <w:rPr>
                <w:bCs/>
                <w:lang w:val="ru-RU"/>
              </w:rPr>
            </w:pPr>
          </w:p>
        </w:tc>
      </w:tr>
      <w:tr w:rsidR="00247A64" w14:paraId="33CFEDFE" w14:textId="77777777" w:rsidTr="00AA77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8662" w14:textId="4C2F83CE" w:rsidR="00247A64" w:rsidRPr="00247A64" w:rsidRDefault="00247A64" w:rsidP="00247A64">
            <w:pPr>
              <w:ind w:firstLine="0"/>
              <w:jc w:val="center"/>
              <w:rPr>
                <w:bCs/>
                <w:lang w:val="ru-RU"/>
              </w:rPr>
            </w:pPr>
            <w:r>
              <w:rPr>
                <w:bCs/>
              </w:rPr>
              <w:t>1</w:t>
            </w:r>
            <w:r>
              <w:rPr>
                <w:bCs/>
                <w:lang w:val="ru-RU"/>
              </w:rPr>
              <w:t>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01B8" w14:textId="7B530896" w:rsidR="00247A64" w:rsidRDefault="00247A64" w:rsidP="00247A64">
            <w:pPr>
              <w:ind w:firstLine="0"/>
            </w:pPr>
            <w:r w:rsidRPr="000A05A7">
              <w:t xml:space="preserve">void </w:t>
            </w:r>
            <w:proofErr w:type="spellStart"/>
            <w:proofErr w:type="gramStart"/>
            <w:r w:rsidRPr="000A05A7">
              <w:t>setAuthor</w:t>
            </w:r>
            <w:proofErr w:type="spellEnd"/>
            <w:r w:rsidRPr="000A05A7">
              <w:t>(</w:t>
            </w:r>
            <w:proofErr w:type="gramEnd"/>
            <w:r w:rsidRPr="000A05A7">
              <w:t>std::string author);</w:t>
            </w:r>
          </w:p>
        </w:tc>
        <w:tc>
          <w:tcPr>
            <w:tcW w:w="54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ABB874" w14:textId="1153D0A5" w:rsidR="00247A64" w:rsidRPr="00E22FAF" w:rsidRDefault="00247A64" w:rsidP="00247A64">
            <w:pPr>
              <w:jc w:val="center"/>
              <w:rPr>
                <w:bCs/>
                <w:lang w:val="ru-RU"/>
              </w:rPr>
            </w:pPr>
          </w:p>
        </w:tc>
      </w:tr>
      <w:tr w:rsidR="00247A64" w14:paraId="48050FF8" w14:textId="77777777" w:rsidTr="00AA77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F76D" w14:textId="7A27D0C7" w:rsidR="00247A64" w:rsidRPr="00247A64" w:rsidRDefault="00247A64" w:rsidP="00247A64">
            <w:pPr>
              <w:ind w:firstLine="0"/>
              <w:jc w:val="center"/>
              <w:rPr>
                <w:bCs/>
                <w:lang w:val="ru-RU"/>
              </w:rPr>
            </w:pPr>
            <w:r>
              <w:rPr>
                <w:bCs/>
              </w:rPr>
              <w:t>1</w:t>
            </w:r>
            <w:r>
              <w:rPr>
                <w:bCs/>
                <w:lang w:val="ru-RU"/>
              </w:rPr>
              <w:t>7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EC63" w14:textId="05712B02" w:rsidR="00247A64" w:rsidRDefault="00247A64" w:rsidP="00247A64">
            <w:pPr>
              <w:ind w:firstLine="0"/>
            </w:pPr>
            <w:r w:rsidRPr="000A05A7">
              <w:t xml:space="preserve">void </w:t>
            </w:r>
            <w:proofErr w:type="spellStart"/>
            <w:proofErr w:type="gramStart"/>
            <w:r w:rsidRPr="000A05A7">
              <w:t>setPublisher</w:t>
            </w:r>
            <w:proofErr w:type="spellEnd"/>
            <w:r w:rsidRPr="000A05A7">
              <w:t>(</w:t>
            </w:r>
            <w:proofErr w:type="gramEnd"/>
            <w:r w:rsidRPr="000A05A7">
              <w:t>std::string publisher);</w:t>
            </w:r>
          </w:p>
        </w:tc>
        <w:tc>
          <w:tcPr>
            <w:tcW w:w="54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0A5900" w14:textId="5AB99015" w:rsidR="00247A64" w:rsidRPr="00E22FAF" w:rsidRDefault="00247A64" w:rsidP="00247A64">
            <w:pPr>
              <w:jc w:val="center"/>
              <w:rPr>
                <w:bCs/>
                <w:lang w:val="ru-RU"/>
              </w:rPr>
            </w:pPr>
          </w:p>
        </w:tc>
      </w:tr>
      <w:tr w:rsidR="00247A64" w14:paraId="45ED7133" w14:textId="77777777" w:rsidTr="00AA77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7510" w14:textId="1A2F4815" w:rsidR="00247A64" w:rsidRPr="00247A64" w:rsidRDefault="00247A64" w:rsidP="00247A64">
            <w:pPr>
              <w:ind w:firstLine="0"/>
              <w:jc w:val="center"/>
              <w:rPr>
                <w:bCs/>
                <w:lang w:val="ru-RU"/>
              </w:rPr>
            </w:pPr>
            <w:r>
              <w:rPr>
                <w:bCs/>
              </w:rPr>
              <w:t>1</w:t>
            </w:r>
            <w:r>
              <w:rPr>
                <w:bCs/>
                <w:lang w:val="ru-RU"/>
              </w:rPr>
              <w:t>8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A3BA" w14:textId="55DC8562" w:rsidR="00247A64" w:rsidRDefault="00247A64" w:rsidP="00247A64">
            <w:pPr>
              <w:ind w:firstLine="0"/>
              <w:rPr>
                <w:bCs/>
              </w:rPr>
            </w:pPr>
            <w:r w:rsidRPr="000A05A7">
              <w:t xml:space="preserve">void </w:t>
            </w:r>
            <w:proofErr w:type="spellStart"/>
            <w:proofErr w:type="gramStart"/>
            <w:r w:rsidRPr="000A05A7">
              <w:t>setYear</w:t>
            </w:r>
            <w:proofErr w:type="spellEnd"/>
            <w:r w:rsidRPr="000A05A7">
              <w:t>(</w:t>
            </w:r>
            <w:proofErr w:type="gramEnd"/>
            <w:r w:rsidRPr="000A05A7">
              <w:t>int year);</w:t>
            </w:r>
          </w:p>
        </w:tc>
        <w:tc>
          <w:tcPr>
            <w:tcW w:w="54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430A43" w14:textId="2AACA5F3" w:rsidR="00247A64" w:rsidRPr="00E22FAF" w:rsidRDefault="00247A64" w:rsidP="00247A64">
            <w:pPr>
              <w:jc w:val="center"/>
              <w:rPr>
                <w:bCs/>
                <w:lang w:val="ru-RU"/>
              </w:rPr>
            </w:pPr>
          </w:p>
        </w:tc>
      </w:tr>
      <w:tr w:rsidR="00247A64" w14:paraId="350FCCEF" w14:textId="77777777" w:rsidTr="00AA77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8898" w14:textId="10E568FD" w:rsidR="00247A64" w:rsidRPr="00247A64" w:rsidRDefault="00247A64" w:rsidP="00247A64">
            <w:pPr>
              <w:ind w:firstLine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9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0B9A" w14:textId="24D8DA85" w:rsidR="00247A64" w:rsidRDefault="00247A64" w:rsidP="00247A64">
            <w:pPr>
              <w:ind w:firstLine="0"/>
              <w:rPr>
                <w:bCs/>
              </w:rPr>
            </w:pPr>
            <w:r w:rsidRPr="000A05A7">
              <w:t xml:space="preserve">void </w:t>
            </w:r>
            <w:proofErr w:type="spellStart"/>
            <w:proofErr w:type="gramStart"/>
            <w:r w:rsidRPr="000A05A7">
              <w:t>setShelfNumber</w:t>
            </w:r>
            <w:proofErr w:type="spellEnd"/>
            <w:r w:rsidRPr="000A05A7">
              <w:t>(</w:t>
            </w:r>
            <w:proofErr w:type="gramEnd"/>
            <w:r w:rsidRPr="000A05A7">
              <w:t xml:space="preserve">int </w:t>
            </w:r>
            <w:proofErr w:type="spellStart"/>
            <w:r w:rsidRPr="000A05A7">
              <w:t>shelfNumber</w:t>
            </w:r>
            <w:proofErr w:type="spellEnd"/>
            <w:r w:rsidRPr="000A05A7">
              <w:t>);</w:t>
            </w:r>
          </w:p>
        </w:tc>
        <w:tc>
          <w:tcPr>
            <w:tcW w:w="54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1711B9" w14:textId="441B8B55" w:rsidR="00247A64" w:rsidRPr="00E22FAF" w:rsidRDefault="00247A64" w:rsidP="00247A64">
            <w:pPr>
              <w:jc w:val="center"/>
              <w:rPr>
                <w:bCs/>
                <w:lang w:val="ru-RU"/>
              </w:rPr>
            </w:pPr>
          </w:p>
        </w:tc>
      </w:tr>
      <w:tr w:rsidR="00247A64" w14:paraId="64059FF6" w14:textId="77777777" w:rsidTr="00AA77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C7CA" w14:textId="38D042DB" w:rsidR="00247A64" w:rsidRPr="00247A64" w:rsidRDefault="00247A64" w:rsidP="00247A64">
            <w:pPr>
              <w:ind w:firstLine="0"/>
              <w:jc w:val="center"/>
              <w:rPr>
                <w:bCs/>
                <w:lang w:val="ru-RU"/>
              </w:rPr>
            </w:pPr>
            <w:r>
              <w:rPr>
                <w:bCs/>
              </w:rPr>
              <w:t>2</w:t>
            </w:r>
            <w:r>
              <w:rPr>
                <w:bCs/>
                <w:lang w:val="ru-RU"/>
              </w:rPr>
              <w:t>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577E" w14:textId="275DC2E2" w:rsidR="00247A64" w:rsidRDefault="00247A64" w:rsidP="00247A64">
            <w:pPr>
              <w:ind w:firstLine="0"/>
              <w:rPr>
                <w:bCs/>
              </w:rPr>
            </w:pPr>
            <w:r w:rsidRPr="000A05A7">
              <w:t xml:space="preserve">void </w:t>
            </w:r>
            <w:proofErr w:type="spellStart"/>
            <w:proofErr w:type="gramStart"/>
            <w:r w:rsidRPr="000A05A7">
              <w:t>setAvailable</w:t>
            </w:r>
            <w:proofErr w:type="spellEnd"/>
            <w:r w:rsidRPr="000A05A7">
              <w:t>(</w:t>
            </w:r>
            <w:proofErr w:type="gramEnd"/>
            <w:r w:rsidRPr="000A05A7">
              <w:t>bool available);</w:t>
            </w:r>
          </w:p>
        </w:tc>
        <w:tc>
          <w:tcPr>
            <w:tcW w:w="54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EAF3EB6" w14:textId="53E23ABF" w:rsidR="00247A64" w:rsidRPr="00E22FAF" w:rsidRDefault="00247A64" w:rsidP="00247A64">
            <w:pPr>
              <w:ind w:firstLine="0"/>
              <w:jc w:val="center"/>
              <w:rPr>
                <w:bCs/>
                <w:lang w:val="ru-RU"/>
              </w:rPr>
            </w:pPr>
          </w:p>
        </w:tc>
      </w:tr>
      <w:tr w:rsidR="00247A64" w14:paraId="31796B4C" w14:textId="77777777" w:rsidTr="00AA77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A9E9" w14:textId="6917EE6F" w:rsidR="00247A64" w:rsidRPr="00247A64" w:rsidRDefault="00247A64" w:rsidP="00247A64">
            <w:pPr>
              <w:ind w:firstLine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2D9A" w14:textId="4EF4A55E" w:rsidR="00247A64" w:rsidRPr="000A05A7" w:rsidRDefault="00247A64" w:rsidP="00247A64">
            <w:pPr>
              <w:ind w:firstLine="0"/>
            </w:pPr>
            <w:proofErr w:type="gramStart"/>
            <w:r w:rsidRPr="00247A64">
              <w:t>std::</w:t>
            </w:r>
            <w:proofErr w:type="gramEnd"/>
            <w:r w:rsidRPr="00247A64">
              <w:t xml:space="preserve">string </w:t>
            </w:r>
            <w:proofErr w:type="spellStart"/>
            <w:r w:rsidRPr="00247A64">
              <w:t>presentAvailable</w:t>
            </w:r>
            <w:proofErr w:type="spellEnd"/>
            <w:r w:rsidRPr="00247A64">
              <w:t>();</w:t>
            </w:r>
          </w:p>
        </w:tc>
        <w:tc>
          <w:tcPr>
            <w:tcW w:w="5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649B" w14:textId="77777777" w:rsidR="00247A64" w:rsidRPr="00E22FAF" w:rsidRDefault="00247A64" w:rsidP="00247A64">
            <w:pPr>
              <w:ind w:firstLine="0"/>
              <w:jc w:val="center"/>
              <w:rPr>
                <w:bCs/>
              </w:rPr>
            </w:pPr>
          </w:p>
        </w:tc>
      </w:tr>
      <w:tr w:rsidR="00247A64" w14:paraId="2D931133" w14:textId="77777777" w:rsidTr="00AA77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8406" w14:textId="1696FC96" w:rsidR="00247A64" w:rsidRPr="00247A64" w:rsidRDefault="00247A64" w:rsidP="00247A64">
            <w:pPr>
              <w:ind w:firstLine="0"/>
              <w:jc w:val="center"/>
              <w:rPr>
                <w:bCs/>
                <w:lang w:val="ru-RU"/>
              </w:rPr>
            </w:pPr>
            <w:r>
              <w:rPr>
                <w:bCs/>
              </w:rPr>
              <w:t>2</w:t>
            </w:r>
            <w:r>
              <w:rPr>
                <w:bCs/>
                <w:lang w:val="ru-RU"/>
              </w:rPr>
              <w:t>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A3FC" w14:textId="48698849" w:rsidR="00247A64" w:rsidRDefault="00247A64" w:rsidP="00247A64">
            <w:pPr>
              <w:ind w:firstLine="0"/>
              <w:rPr>
                <w:bCs/>
              </w:rPr>
            </w:pPr>
            <w:r w:rsidRPr="00247A64">
              <w:t xml:space="preserve">friend </w:t>
            </w:r>
            <w:proofErr w:type="gramStart"/>
            <w:r w:rsidRPr="00247A64">
              <w:t>std::</w:t>
            </w:r>
            <w:proofErr w:type="spellStart"/>
            <w:proofErr w:type="gramEnd"/>
            <w:r w:rsidRPr="00247A64">
              <w:t>istream</w:t>
            </w:r>
            <w:proofErr w:type="spellEnd"/>
            <w:r w:rsidRPr="00247A64">
              <w:t xml:space="preserve"> &amp;operator&gt;&gt;(std::</w:t>
            </w:r>
            <w:proofErr w:type="spellStart"/>
            <w:r w:rsidRPr="00247A64">
              <w:t>istream</w:t>
            </w:r>
            <w:proofErr w:type="spellEnd"/>
            <w:r w:rsidRPr="00247A64">
              <w:t xml:space="preserve"> &amp;out, Book &amp;book)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D129" w14:textId="4F2A3E9C" w:rsidR="00247A64" w:rsidRPr="00E22FAF" w:rsidRDefault="00247A64" w:rsidP="00247A64">
            <w:pPr>
              <w:ind w:firstLine="0"/>
              <w:jc w:val="center"/>
              <w:rPr>
                <w:bCs/>
                <w:lang w:val="ru-RU"/>
              </w:rPr>
            </w:pPr>
            <w:proofErr w:type="spellStart"/>
            <w:r>
              <w:t>Перегрузка</w:t>
            </w:r>
            <w:proofErr w:type="spellEnd"/>
            <w:r>
              <w:t xml:space="preserve"> </w:t>
            </w:r>
            <w:proofErr w:type="spellStart"/>
            <w:r>
              <w:t>оператор</w:t>
            </w:r>
            <w:proofErr w:type="spellEnd"/>
            <w:r w:rsidR="00DE35A6">
              <w:rPr>
                <w:lang w:val="ru-RU"/>
              </w:rPr>
              <w:t>а</w:t>
            </w:r>
            <w:r>
              <w:t xml:space="preserve"> </w:t>
            </w:r>
            <w:proofErr w:type="spellStart"/>
            <w:r>
              <w:t>ввода</w:t>
            </w:r>
            <w:proofErr w:type="spellEnd"/>
          </w:p>
        </w:tc>
      </w:tr>
      <w:tr w:rsidR="00247A64" w14:paraId="5D161B9F" w14:textId="77777777" w:rsidTr="00AA77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9C61" w14:textId="6A83D6A4" w:rsidR="00247A64" w:rsidRPr="00247A64" w:rsidRDefault="00247A64" w:rsidP="00247A64">
            <w:pPr>
              <w:ind w:firstLine="0"/>
              <w:jc w:val="center"/>
              <w:rPr>
                <w:bCs/>
                <w:lang w:val="ru-RU"/>
              </w:rPr>
            </w:pPr>
            <w:r>
              <w:rPr>
                <w:bCs/>
              </w:rPr>
              <w:t>2</w:t>
            </w:r>
            <w:r>
              <w:rPr>
                <w:bCs/>
                <w:lang w:val="ru-RU"/>
              </w:rPr>
              <w:t>3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20B0" w14:textId="721135F8" w:rsidR="00247A64" w:rsidRDefault="00DE35A6" w:rsidP="00247A64">
            <w:pPr>
              <w:ind w:firstLine="0"/>
              <w:rPr>
                <w:bCs/>
              </w:rPr>
            </w:pPr>
            <w:r w:rsidRPr="00247A64">
              <w:t>F</w:t>
            </w:r>
            <w:r w:rsidR="00247A64" w:rsidRPr="00247A64">
              <w:t>riend</w:t>
            </w:r>
            <w:r w:rsidRPr="00DE35A6">
              <w:t xml:space="preserve"> </w:t>
            </w:r>
            <w:proofErr w:type="gramStart"/>
            <w:r w:rsidR="00247A64" w:rsidRPr="00247A64">
              <w:t>std::</w:t>
            </w:r>
            <w:proofErr w:type="spellStart"/>
            <w:proofErr w:type="gramEnd"/>
            <w:r w:rsidR="00247A64" w:rsidRPr="00247A64">
              <w:t>ostream</w:t>
            </w:r>
            <w:proofErr w:type="spellEnd"/>
            <w:r w:rsidR="00247A64" w:rsidRPr="00247A64">
              <w:t xml:space="preserve"> &amp;operator&lt;&lt;(std::</w:t>
            </w:r>
            <w:proofErr w:type="spellStart"/>
            <w:r w:rsidR="00247A64" w:rsidRPr="00247A64">
              <w:t>ostream</w:t>
            </w:r>
            <w:proofErr w:type="spellEnd"/>
            <w:r w:rsidR="00247A64" w:rsidRPr="00247A64">
              <w:t xml:space="preserve"> &amp;out, Book &amp;book)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C5B1" w14:textId="22B0C4DC" w:rsidR="00247A64" w:rsidRPr="00E22FAF" w:rsidRDefault="00247A64" w:rsidP="00247A64">
            <w:pPr>
              <w:ind w:firstLine="0"/>
              <w:jc w:val="center"/>
              <w:rPr>
                <w:bCs/>
                <w:lang w:val="ru-RU"/>
              </w:rPr>
            </w:pPr>
            <w:proofErr w:type="spellStart"/>
            <w:r>
              <w:t>Перегрузка</w:t>
            </w:r>
            <w:proofErr w:type="spellEnd"/>
            <w:r>
              <w:t xml:space="preserve"> </w:t>
            </w:r>
            <w:proofErr w:type="spellStart"/>
            <w:r>
              <w:t>оператор</w:t>
            </w:r>
            <w:proofErr w:type="spellEnd"/>
            <w:r w:rsidR="00DE35A6">
              <w:rPr>
                <w:lang w:val="ru-RU"/>
              </w:rPr>
              <w:t>а</w:t>
            </w:r>
            <w:r>
              <w:t xml:space="preserve"> </w:t>
            </w:r>
            <w:proofErr w:type="spellStart"/>
            <w:r>
              <w:t>вывода</w:t>
            </w:r>
            <w:proofErr w:type="spellEnd"/>
          </w:p>
        </w:tc>
      </w:tr>
      <w:tr w:rsidR="00247A64" w14:paraId="6BD52C7F" w14:textId="77777777" w:rsidTr="00AA77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0AB2" w14:textId="16D0EF0B" w:rsidR="00247A64" w:rsidRPr="00247A64" w:rsidRDefault="00247A64" w:rsidP="00247A64">
            <w:pPr>
              <w:ind w:firstLine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50A9" w14:textId="7A3D414D" w:rsidR="00247A64" w:rsidRPr="00247A64" w:rsidRDefault="00247A64" w:rsidP="00247A64">
            <w:pPr>
              <w:ind w:firstLine="0"/>
            </w:pPr>
            <w:r w:rsidRPr="00247A64">
              <w:t>~</w:t>
            </w:r>
            <w:proofErr w:type="gramStart"/>
            <w:r w:rsidRPr="00247A64">
              <w:t>Book(</w:t>
            </w:r>
            <w:proofErr w:type="gramEnd"/>
            <w:r w:rsidRPr="00247A64">
              <w:t>)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694B" w14:textId="7A1C524D" w:rsidR="00247A64" w:rsidRPr="00247A64" w:rsidRDefault="00247A64" w:rsidP="00247A6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еструктор класса</w:t>
            </w:r>
          </w:p>
        </w:tc>
      </w:tr>
      <w:tr w:rsidR="00247A64" w14:paraId="4052F4A6" w14:textId="77777777" w:rsidTr="00B36E3A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E145" w14:textId="56371B23" w:rsidR="00247A64" w:rsidRPr="00247A64" w:rsidRDefault="00247A64" w:rsidP="00247A6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Library</w:t>
            </w:r>
          </w:p>
        </w:tc>
      </w:tr>
      <w:tr w:rsidR="00247A64" w14:paraId="474C9850" w14:textId="77777777" w:rsidTr="00AA77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6350" w14:textId="1C137136" w:rsidR="00247A64" w:rsidRDefault="00247A64" w:rsidP="00247A6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DA30" w14:textId="2549D23F" w:rsidR="00247A64" w:rsidRDefault="00247A64" w:rsidP="00247A64">
            <w:pPr>
              <w:ind w:firstLine="0"/>
              <w:rPr>
                <w:bCs/>
              </w:rPr>
            </w:pPr>
            <w:proofErr w:type="gramStart"/>
            <w:r w:rsidRPr="00247A64">
              <w:rPr>
                <w:bCs/>
              </w:rPr>
              <w:t>std::</w:t>
            </w:r>
            <w:proofErr w:type="gramEnd"/>
            <w:r w:rsidRPr="00247A64">
              <w:rPr>
                <w:bCs/>
              </w:rPr>
              <w:t xml:space="preserve">vector&lt;Book&gt; </w:t>
            </w:r>
            <w:proofErr w:type="spellStart"/>
            <w:r w:rsidRPr="00247A64">
              <w:rPr>
                <w:bCs/>
              </w:rPr>
              <w:t>libShelf</w:t>
            </w:r>
            <w:proofErr w:type="spellEnd"/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5362" w14:textId="2C5917CB" w:rsidR="00247A64" w:rsidRPr="00E22FAF" w:rsidRDefault="00AA77B7" w:rsidP="00247A64">
            <w:pPr>
              <w:ind w:firstLine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Вектор книг в библиотеке </w:t>
            </w:r>
          </w:p>
        </w:tc>
      </w:tr>
      <w:tr w:rsidR="00247A64" w14:paraId="21543669" w14:textId="77777777" w:rsidTr="00AA77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1A5D" w14:textId="225BCB63" w:rsidR="00247A64" w:rsidRDefault="00AA77B7" w:rsidP="00247A6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5D45" w14:textId="6B3A30FD" w:rsidR="00247A64" w:rsidRDefault="00247A64" w:rsidP="00247A64">
            <w:pPr>
              <w:ind w:firstLine="0"/>
            </w:pPr>
            <w:proofErr w:type="gramStart"/>
            <w:r w:rsidRPr="000E7F2F">
              <w:t>Library(</w:t>
            </w:r>
            <w:proofErr w:type="gramEnd"/>
            <w:r w:rsidRPr="000E7F2F">
              <w:t>)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E0BB" w14:textId="7E6C5BFB" w:rsidR="00247A64" w:rsidRPr="00E22FAF" w:rsidRDefault="00AA77B7" w:rsidP="00247A64">
            <w:pPr>
              <w:ind w:firstLine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нструктор класса</w:t>
            </w:r>
          </w:p>
        </w:tc>
      </w:tr>
      <w:tr w:rsidR="00247A64" w14:paraId="6AFBE038" w14:textId="77777777" w:rsidTr="00AA77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10C5" w14:textId="36964A77" w:rsidR="00247A64" w:rsidRDefault="00AA77B7" w:rsidP="00247A6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1900" w14:textId="706E3FC8" w:rsidR="00247A64" w:rsidRDefault="00247A64" w:rsidP="00247A64">
            <w:pPr>
              <w:ind w:firstLine="0"/>
              <w:jc w:val="left"/>
            </w:pPr>
            <w:r w:rsidRPr="000E7F2F">
              <w:t>~</w:t>
            </w:r>
            <w:proofErr w:type="gramStart"/>
            <w:r w:rsidRPr="000E7F2F">
              <w:t>Library(</w:t>
            </w:r>
            <w:proofErr w:type="gramEnd"/>
            <w:r w:rsidRPr="000E7F2F">
              <w:t>)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0120" w14:textId="7BEDA205" w:rsidR="00247A64" w:rsidRPr="00AA77B7" w:rsidRDefault="00AA77B7" w:rsidP="00AA77B7">
            <w:pPr>
              <w:ind w:firstLine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еструктор класса</w:t>
            </w:r>
          </w:p>
        </w:tc>
      </w:tr>
      <w:tr w:rsidR="00AA77B7" w14:paraId="2896251D" w14:textId="77777777" w:rsidTr="00AA77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BC01" w14:textId="3EB3853B" w:rsidR="00AA77B7" w:rsidRDefault="00AA77B7" w:rsidP="00AA77B7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4F5A" w14:textId="3ADB9BC9" w:rsidR="00AA77B7" w:rsidRDefault="00AA77B7" w:rsidP="00AA77B7">
            <w:pPr>
              <w:ind w:firstLine="0"/>
              <w:jc w:val="left"/>
            </w:pPr>
            <w:r w:rsidRPr="00B61B9C">
              <w:t xml:space="preserve">void </w:t>
            </w:r>
            <w:proofErr w:type="spellStart"/>
            <w:proofErr w:type="gramStart"/>
            <w:r w:rsidRPr="00B61B9C">
              <w:t>sortByTitle</w:t>
            </w:r>
            <w:proofErr w:type="spellEnd"/>
            <w:r w:rsidRPr="00B61B9C">
              <w:t>(</w:t>
            </w:r>
            <w:proofErr w:type="gramEnd"/>
            <w:r w:rsidRPr="00B61B9C">
              <w:t>);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F322" w14:textId="2CF3AE7A" w:rsidR="00AA77B7" w:rsidRPr="00247A64" w:rsidRDefault="00AA77B7" w:rsidP="00AA77B7">
            <w:pPr>
              <w:ind w:firstLine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ортировка по названию</w:t>
            </w:r>
          </w:p>
        </w:tc>
      </w:tr>
      <w:tr w:rsidR="00AA77B7" w:rsidRPr="00AA77B7" w14:paraId="1A3A3FD0" w14:textId="77777777" w:rsidTr="00AA77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8122" w14:textId="080B05A6" w:rsidR="00AA77B7" w:rsidRDefault="00AA77B7" w:rsidP="00AA77B7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C6A6" w14:textId="2266237F" w:rsidR="00AA77B7" w:rsidRDefault="00AA77B7" w:rsidP="00AA77B7">
            <w:pPr>
              <w:ind w:firstLine="0"/>
              <w:jc w:val="left"/>
            </w:pPr>
            <w:proofErr w:type="gramStart"/>
            <w:r w:rsidRPr="00B61B9C">
              <w:t>std::</w:t>
            </w:r>
            <w:proofErr w:type="gramEnd"/>
            <w:r w:rsidRPr="00B61B9C">
              <w:t>vector&lt;Book&gt; fi</w:t>
            </w:r>
            <w:proofErr w:type="spellStart"/>
            <w:r w:rsidRPr="00B61B9C">
              <w:t>ndByAuthor</w:t>
            </w:r>
            <w:proofErr w:type="spellEnd"/>
            <w:r w:rsidRPr="00B61B9C">
              <w:t>(std::string author);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AB36" w14:textId="09A45DCD" w:rsidR="00AA77B7" w:rsidRPr="00AA77B7" w:rsidRDefault="00AA77B7" w:rsidP="00AA77B7">
            <w:pPr>
              <w:ind w:firstLine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оиск по автору</w:t>
            </w:r>
          </w:p>
        </w:tc>
      </w:tr>
      <w:tr w:rsidR="00AA77B7" w:rsidRPr="00AA77B7" w14:paraId="07DAD2A1" w14:textId="77777777" w:rsidTr="00AA77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D884" w14:textId="29E46349" w:rsidR="00AA77B7" w:rsidRDefault="00AA77B7" w:rsidP="00AA77B7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2482" w14:textId="2F8527FC" w:rsidR="00AA77B7" w:rsidRDefault="00AA77B7" w:rsidP="00AA77B7">
            <w:pPr>
              <w:ind w:firstLine="0"/>
              <w:jc w:val="left"/>
            </w:pPr>
            <w:r w:rsidRPr="00B61B9C">
              <w:t xml:space="preserve">void </w:t>
            </w:r>
            <w:proofErr w:type="spellStart"/>
            <w:proofErr w:type="gramStart"/>
            <w:r w:rsidRPr="00B61B9C">
              <w:t>addBook</w:t>
            </w:r>
            <w:proofErr w:type="spellEnd"/>
            <w:r w:rsidRPr="00B61B9C">
              <w:t>(</w:t>
            </w:r>
            <w:proofErr w:type="gramEnd"/>
            <w:r w:rsidRPr="00B61B9C">
              <w:t>const Book &amp;book);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5FEC" w14:textId="686BCFD5" w:rsidR="00AA77B7" w:rsidRPr="00AA77B7" w:rsidRDefault="00AA77B7" w:rsidP="00AA77B7">
            <w:pPr>
              <w:ind w:firstLine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обавление книги в вектор</w:t>
            </w:r>
          </w:p>
        </w:tc>
      </w:tr>
      <w:tr w:rsidR="00AA77B7" w:rsidRPr="00AA77B7" w14:paraId="4AD48353" w14:textId="77777777" w:rsidTr="00AA77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F956" w14:textId="39C1A0EA" w:rsidR="00AA77B7" w:rsidRDefault="00AA77B7" w:rsidP="00AA77B7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2259" w14:textId="41F208D4" w:rsidR="00AA77B7" w:rsidRDefault="00AA77B7" w:rsidP="00AA77B7">
            <w:pPr>
              <w:ind w:firstLine="0"/>
              <w:jc w:val="left"/>
            </w:pPr>
            <w:proofErr w:type="gramStart"/>
            <w:r w:rsidRPr="00B61B9C">
              <w:t>std::</w:t>
            </w:r>
            <w:proofErr w:type="gramEnd"/>
            <w:r w:rsidRPr="00B61B9C">
              <w:t xml:space="preserve">vector&lt;Book&gt;::iterator </w:t>
            </w:r>
            <w:proofErr w:type="spellStart"/>
            <w:r w:rsidRPr="00B61B9C">
              <w:t>getBegin</w:t>
            </w:r>
            <w:proofErr w:type="spellEnd"/>
            <w:r w:rsidRPr="00B61B9C">
              <w:t>();</w:t>
            </w:r>
          </w:p>
        </w:tc>
        <w:tc>
          <w:tcPr>
            <w:tcW w:w="5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57C75" w14:textId="1F3B7E57" w:rsidR="00AA77B7" w:rsidRPr="00AA77B7" w:rsidRDefault="00AA77B7" w:rsidP="00AA77B7">
            <w:pPr>
              <w:ind w:firstLine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бращение к началу/концу вектора книг</w:t>
            </w:r>
          </w:p>
        </w:tc>
      </w:tr>
      <w:tr w:rsidR="00AA77B7" w:rsidRPr="00AA77B7" w14:paraId="501ED2B3" w14:textId="77777777" w:rsidTr="00AA77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7360" w14:textId="54471017" w:rsidR="00AA77B7" w:rsidRDefault="00AA77B7" w:rsidP="00AA77B7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EF1B" w14:textId="0DD7C3B5" w:rsidR="00AA77B7" w:rsidRDefault="00AA77B7" w:rsidP="00AA77B7">
            <w:pPr>
              <w:ind w:firstLine="0"/>
              <w:jc w:val="left"/>
            </w:pPr>
            <w:proofErr w:type="gramStart"/>
            <w:r w:rsidRPr="00B61B9C">
              <w:t>std::</w:t>
            </w:r>
            <w:proofErr w:type="gramEnd"/>
            <w:r w:rsidRPr="00B61B9C">
              <w:t xml:space="preserve">vector&lt;Book&gt;::iterator </w:t>
            </w:r>
            <w:proofErr w:type="spellStart"/>
            <w:r w:rsidRPr="00B61B9C">
              <w:t>getEnd</w:t>
            </w:r>
            <w:proofErr w:type="spellEnd"/>
            <w:r w:rsidRPr="00B61B9C">
              <w:t>();</w:t>
            </w:r>
          </w:p>
        </w:tc>
        <w:tc>
          <w:tcPr>
            <w:tcW w:w="5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D8B7" w14:textId="77777777" w:rsidR="00AA77B7" w:rsidRPr="00E22FAF" w:rsidRDefault="00AA77B7" w:rsidP="00AA77B7">
            <w:pPr>
              <w:rPr>
                <w:bCs/>
              </w:rPr>
            </w:pPr>
          </w:p>
        </w:tc>
      </w:tr>
      <w:tr w:rsidR="00AA77B7" w:rsidRPr="00AA77B7" w14:paraId="7B7E3BE7" w14:textId="77777777" w:rsidTr="00AA77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D447" w14:textId="45412F73" w:rsidR="00AA77B7" w:rsidRDefault="00AA77B7" w:rsidP="00AA77B7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7617" w14:textId="15EC7AFF" w:rsidR="00AA77B7" w:rsidRDefault="00AA77B7" w:rsidP="00AA77B7">
            <w:pPr>
              <w:ind w:firstLine="0"/>
              <w:jc w:val="left"/>
            </w:pPr>
            <w:r w:rsidRPr="00B61B9C">
              <w:t xml:space="preserve">void </w:t>
            </w:r>
            <w:proofErr w:type="spellStart"/>
            <w:proofErr w:type="gramStart"/>
            <w:r w:rsidRPr="00B61B9C">
              <w:t>showAuthor</w:t>
            </w:r>
            <w:proofErr w:type="spellEnd"/>
            <w:r w:rsidRPr="00B61B9C">
              <w:t>(</w:t>
            </w:r>
            <w:proofErr w:type="gramEnd"/>
            <w:r w:rsidRPr="00B61B9C">
              <w:t>std::string author);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4970" w14:textId="28AB342C" w:rsidR="00AA77B7" w:rsidRPr="00AA77B7" w:rsidRDefault="00AA77B7" w:rsidP="00AA77B7">
            <w:pPr>
              <w:ind w:firstLine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ывод вектора книг определенного автора</w:t>
            </w:r>
          </w:p>
        </w:tc>
      </w:tr>
      <w:tr w:rsidR="00AA77B7" w14:paraId="44E218BE" w14:textId="77777777" w:rsidTr="00AA77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7F10" w14:textId="7FC2E807" w:rsidR="00AA77B7" w:rsidRDefault="00AA77B7" w:rsidP="00AA77B7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408F" w14:textId="79902BB4" w:rsidR="00AA77B7" w:rsidRDefault="00AA77B7" w:rsidP="00AA77B7">
            <w:pPr>
              <w:ind w:firstLine="0"/>
              <w:jc w:val="left"/>
            </w:pPr>
            <w:r w:rsidRPr="00B61B9C">
              <w:t xml:space="preserve">void </w:t>
            </w:r>
            <w:proofErr w:type="spellStart"/>
            <w:proofErr w:type="gramStart"/>
            <w:r w:rsidRPr="00B61B9C">
              <w:t>changeAvailable</w:t>
            </w:r>
            <w:proofErr w:type="spellEnd"/>
            <w:r w:rsidRPr="00B61B9C">
              <w:t>(</w:t>
            </w:r>
            <w:proofErr w:type="gramEnd"/>
            <w:r w:rsidRPr="00B61B9C">
              <w:t>bool av);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D2F" w14:textId="6EA452EA" w:rsidR="00AA77B7" w:rsidRPr="00AA77B7" w:rsidRDefault="00AA77B7" w:rsidP="00AA77B7">
            <w:pPr>
              <w:ind w:firstLine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зменение доступности книги в библиотеке</w:t>
            </w:r>
          </w:p>
        </w:tc>
      </w:tr>
      <w:tr w:rsidR="00AA77B7" w14:paraId="56D5EEFC" w14:textId="77777777" w:rsidTr="00AA77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5BDD" w14:textId="5392672A" w:rsidR="00AA77B7" w:rsidRDefault="00AA77B7" w:rsidP="00AA77B7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EA5A" w14:textId="34729C5E" w:rsidR="00AA77B7" w:rsidRDefault="00AA77B7" w:rsidP="00AA77B7">
            <w:pPr>
              <w:ind w:firstLine="0"/>
              <w:jc w:val="left"/>
            </w:pPr>
            <w:proofErr w:type="gramStart"/>
            <w:r w:rsidRPr="00B61B9C">
              <w:t>std::</w:t>
            </w:r>
            <w:proofErr w:type="gramEnd"/>
            <w:r w:rsidRPr="00B61B9C">
              <w:t xml:space="preserve">vector&lt;Book&gt; </w:t>
            </w:r>
            <w:proofErr w:type="spellStart"/>
            <w:r w:rsidRPr="00B61B9C">
              <w:t>getVector</w:t>
            </w:r>
            <w:proofErr w:type="spellEnd"/>
            <w:r w:rsidRPr="00B61B9C">
              <w:t>();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59F6" w14:textId="5D777074" w:rsidR="00AA77B7" w:rsidRPr="00DE35A6" w:rsidRDefault="00DE35A6" w:rsidP="00AA77B7">
            <w:pPr>
              <w:ind w:firstLine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бращение к вектору</w:t>
            </w:r>
          </w:p>
        </w:tc>
      </w:tr>
      <w:tr w:rsidR="00AA77B7" w:rsidRPr="00AA77B7" w14:paraId="02B566FB" w14:textId="77777777" w:rsidTr="00AA77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84B7" w14:textId="58C83AFD" w:rsidR="00AA77B7" w:rsidRDefault="00AA77B7" w:rsidP="00AA77B7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58AB" w14:textId="635F1DB7" w:rsidR="00AA77B7" w:rsidRPr="00B61B9C" w:rsidRDefault="00AA77B7" w:rsidP="00AA77B7">
            <w:pPr>
              <w:ind w:firstLine="0"/>
              <w:jc w:val="left"/>
            </w:pPr>
            <w:r w:rsidRPr="00AA77B7">
              <w:t xml:space="preserve">friend </w:t>
            </w:r>
            <w:proofErr w:type="gramStart"/>
            <w:r w:rsidRPr="00AA77B7">
              <w:t>std::</w:t>
            </w:r>
            <w:proofErr w:type="spellStart"/>
            <w:proofErr w:type="gramEnd"/>
            <w:r w:rsidRPr="00AA77B7">
              <w:t>ostream</w:t>
            </w:r>
            <w:proofErr w:type="spellEnd"/>
            <w:r w:rsidRPr="00AA77B7">
              <w:t xml:space="preserve"> &amp;operator&lt;&lt;(std::</w:t>
            </w:r>
            <w:proofErr w:type="spellStart"/>
            <w:r w:rsidRPr="00AA77B7">
              <w:t>ostream</w:t>
            </w:r>
            <w:proofErr w:type="spellEnd"/>
            <w:r w:rsidRPr="00AA77B7">
              <w:t xml:space="preserve"> &amp;out, Library &amp;lib);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5916" w14:textId="7D76BC7F" w:rsidR="00AA77B7" w:rsidRPr="00E22FAF" w:rsidRDefault="00DE35A6" w:rsidP="00AA77B7">
            <w:pPr>
              <w:rPr>
                <w:bCs/>
              </w:rPr>
            </w:pPr>
            <w:proofErr w:type="spellStart"/>
            <w:r>
              <w:t>Перегрузка</w:t>
            </w:r>
            <w:proofErr w:type="spellEnd"/>
            <w:r>
              <w:t xml:space="preserve"> </w:t>
            </w:r>
            <w:proofErr w:type="spellStart"/>
            <w:r>
              <w:t>оператор</w:t>
            </w:r>
            <w:proofErr w:type="spellEnd"/>
            <w:r>
              <w:rPr>
                <w:lang w:val="ru-RU"/>
              </w:rPr>
              <w:t>а</w:t>
            </w:r>
            <w:r>
              <w:t xml:space="preserve"> </w:t>
            </w:r>
            <w:proofErr w:type="spellStart"/>
            <w:r>
              <w:t>вывода</w:t>
            </w:r>
            <w:proofErr w:type="spellEnd"/>
          </w:p>
        </w:tc>
      </w:tr>
    </w:tbl>
    <w:p w14:paraId="21F2778A" w14:textId="77777777" w:rsidR="00D9798E" w:rsidRDefault="00D9798E" w:rsidP="00D9798E">
      <w:pPr>
        <w:ind w:left="709" w:firstLine="0"/>
        <w:jc w:val="center"/>
        <w:rPr>
          <w:b/>
          <w:bCs/>
          <w:szCs w:val="28"/>
        </w:rPr>
      </w:pPr>
    </w:p>
    <w:p w14:paraId="61BBC69A" w14:textId="77777777" w:rsidR="00D9798E" w:rsidRDefault="00D9798E" w:rsidP="00D9798E">
      <w:pPr>
        <w:ind w:left="709" w:firstLine="0"/>
        <w:jc w:val="center"/>
        <w:rPr>
          <w:b/>
          <w:bCs/>
          <w:szCs w:val="28"/>
        </w:rPr>
      </w:pPr>
    </w:p>
    <w:p w14:paraId="67FC11E8" w14:textId="77777777" w:rsidR="00D9798E" w:rsidRDefault="00D9798E" w:rsidP="00D9798E">
      <w:pPr>
        <w:ind w:left="709" w:firstLine="0"/>
        <w:jc w:val="center"/>
        <w:rPr>
          <w:b/>
          <w:bCs/>
          <w:szCs w:val="28"/>
        </w:rPr>
      </w:pPr>
    </w:p>
    <w:p w14:paraId="7ECE764D" w14:textId="77777777" w:rsidR="00D9798E" w:rsidRDefault="00D9798E" w:rsidP="00D9798E">
      <w:pPr>
        <w:ind w:left="709" w:firstLine="0"/>
        <w:jc w:val="center"/>
        <w:rPr>
          <w:b/>
          <w:bCs/>
          <w:szCs w:val="28"/>
        </w:rPr>
      </w:pPr>
    </w:p>
    <w:p w14:paraId="1F7B8F0B" w14:textId="77777777" w:rsidR="00D9798E" w:rsidRDefault="00D9798E" w:rsidP="00D9798E">
      <w:pPr>
        <w:ind w:left="709" w:firstLine="0"/>
        <w:jc w:val="center"/>
        <w:rPr>
          <w:b/>
          <w:bCs/>
          <w:szCs w:val="28"/>
        </w:rPr>
      </w:pPr>
    </w:p>
    <w:p w14:paraId="35DEC490" w14:textId="77777777" w:rsidR="00D9798E" w:rsidRDefault="00D9798E" w:rsidP="00D9798E">
      <w:pPr>
        <w:ind w:left="709" w:firstLine="0"/>
        <w:jc w:val="center"/>
        <w:rPr>
          <w:b/>
          <w:bCs/>
          <w:szCs w:val="28"/>
        </w:rPr>
      </w:pPr>
    </w:p>
    <w:p w14:paraId="12C3957D" w14:textId="77777777" w:rsidR="00D9798E" w:rsidRDefault="00D9798E" w:rsidP="00D9798E">
      <w:pPr>
        <w:ind w:left="709" w:firstLine="0"/>
        <w:jc w:val="center"/>
        <w:rPr>
          <w:b/>
          <w:bCs/>
          <w:szCs w:val="28"/>
        </w:rPr>
      </w:pPr>
    </w:p>
    <w:p w14:paraId="6BDDA4DE" w14:textId="77777777" w:rsidR="00D9798E" w:rsidRDefault="00D9798E" w:rsidP="00D9798E">
      <w:pPr>
        <w:ind w:left="709" w:firstLine="0"/>
        <w:jc w:val="center"/>
        <w:rPr>
          <w:b/>
          <w:bCs/>
          <w:szCs w:val="28"/>
        </w:rPr>
      </w:pPr>
    </w:p>
    <w:p w14:paraId="04FD99AD" w14:textId="77777777" w:rsidR="00D9798E" w:rsidRDefault="00D9798E" w:rsidP="00D9798E">
      <w:pPr>
        <w:ind w:left="709" w:firstLine="0"/>
        <w:jc w:val="center"/>
        <w:rPr>
          <w:b/>
          <w:bCs/>
          <w:szCs w:val="28"/>
        </w:rPr>
      </w:pPr>
    </w:p>
    <w:p w14:paraId="7E193829" w14:textId="77777777" w:rsidR="00D9798E" w:rsidRDefault="00D9798E" w:rsidP="00D9798E">
      <w:pPr>
        <w:ind w:left="709" w:firstLine="0"/>
        <w:jc w:val="center"/>
        <w:rPr>
          <w:b/>
          <w:bCs/>
          <w:szCs w:val="28"/>
        </w:rPr>
      </w:pPr>
    </w:p>
    <w:p w14:paraId="2F016CC4" w14:textId="77777777" w:rsidR="00D9798E" w:rsidRDefault="00D9798E" w:rsidP="00D9798E">
      <w:pPr>
        <w:ind w:left="709" w:firstLine="0"/>
        <w:jc w:val="center"/>
        <w:rPr>
          <w:b/>
          <w:bCs/>
          <w:szCs w:val="28"/>
        </w:rPr>
      </w:pPr>
    </w:p>
    <w:p w14:paraId="45702748" w14:textId="77777777" w:rsidR="00D9798E" w:rsidRDefault="00D9798E" w:rsidP="00D9798E">
      <w:pPr>
        <w:ind w:left="709" w:firstLine="0"/>
        <w:jc w:val="center"/>
        <w:rPr>
          <w:b/>
          <w:bCs/>
          <w:szCs w:val="28"/>
        </w:rPr>
      </w:pPr>
    </w:p>
    <w:p w14:paraId="73599598" w14:textId="64B66C93" w:rsidR="00D9798E" w:rsidRDefault="00D9798E" w:rsidP="00D9798E">
      <w:pPr>
        <w:ind w:left="709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Блок схема алгоритма</w:t>
      </w:r>
    </w:p>
    <w:p w14:paraId="70CF218F" w14:textId="77777777" w:rsidR="00E22FAF" w:rsidRPr="00AA77B7" w:rsidRDefault="00E22FAF" w:rsidP="00E22FAF">
      <w:pPr>
        <w:ind w:firstLine="0"/>
        <w:jc w:val="center"/>
        <w:rPr>
          <w:bCs/>
          <w:color w:val="000000" w:themeColor="text1"/>
          <w:lang w:val="en-US"/>
        </w:rPr>
      </w:pPr>
    </w:p>
    <w:p w14:paraId="6DA33CB1" w14:textId="724F7CEC" w:rsidR="00D9798E" w:rsidRDefault="00D9798E" w:rsidP="003D1710">
      <w:pPr>
        <w:pStyle w:val="a7"/>
        <w:keepNext/>
        <w:jc w:val="center"/>
      </w:pPr>
      <w:r>
        <w:object w:dxaOrig="9424" w:dyaOrig="10544" w14:anchorId="64C7E2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67.45pt;height:523pt" o:ole="">
            <v:imagedata r:id="rId9" o:title=""/>
          </v:shape>
          <o:OLEObject Type="Embed" ProgID="Visio.Drawing.11" ShapeID="_x0000_i1038" DrawAspect="Content" ObjectID="_1733153428" r:id="rId10"/>
        </w:object>
      </w:r>
    </w:p>
    <w:p w14:paraId="484BAC77" w14:textId="5D4225B5" w:rsidR="00E22FAF" w:rsidRDefault="00D9798E" w:rsidP="003D1710">
      <w:pPr>
        <w:pStyle w:val="a7"/>
        <w:jc w:val="center"/>
      </w:pPr>
      <w:r>
        <w:t xml:space="preserve">Рисунок </w:t>
      </w:r>
      <w:fldSimple w:instr=" SEQ Рисунок \* ARABIC ">
        <w:r w:rsidR="0003330B">
          <w:rPr>
            <w:noProof/>
          </w:rPr>
          <w:t>1</w:t>
        </w:r>
      </w:fldSimple>
      <w:r>
        <w:t xml:space="preserve"> - Блок-схема алгоритма</w:t>
      </w:r>
    </w:p>
    <w:p w14:paraId="72974C93" w14:textId="4B4E73E5" w:rsidR="00D46CB9" w:rsidRDefault="0024175F" w:rsidP="003D1710">
      <w:pPr>
        <w:keepNext/>
        <w:jc w:val="center"/>
      </w:pPr>
      <w:r>
        <w:object w:dxaOrig="1472" w:dyaOrig="4590" w14:anchorId="29AA36F8">
          <v:shape id="_x0000_i1042" type="#_x0000_t75" style="width:73.6pt;height:229.5pt" o:ole="">
            <v:imagedata r:id="rId11" o:title=""/>
          </v:shape>
          <o:OLEObject Type="Embed" ProgID="Visio.Drawing.11" ShapeID="_x0000_i1042" DrawAspect="Content" ObjectID="_1733153429" r:id="rId12"/>
        </w:object>
      </w:r>
    </w:p>
    <w:p w14:paraId="6C44C611" w14:textId="3BBE4E36" w:rsidR="00D46CB9" w:rsidRDefault="00D46CB9" w:rsidP="003D1710">
      <w:pPr>
        <w:pStyle w:val="a7"/>
        <w:jc w:val="center"/>
      </w:pPr>
      <w:r>
        <w:t xml:space="preserve">Рисунок </w:t>
      </w:r>
      <w:fldSimple w:instr=" SEQ Рисунок \* ARABIC ">
        <w:r w:rsidR="0003330B">
          <w:rPr>
            <w:noProof/>
          </w:rPr>
          <w:t>2</w:t>
        </w:r>
      </w:fldSimple>
      <w:r>
        <w:t xml:space="preserve"> - Блок-схема алгоритма добавления новой книги</w:t>
      </w:r>
    </w:p>
    <w:p w14:paraId="763ABD7C" w14:textId="3CB0D80F" w:rsidR="0024175F" w:rsidRDefault="00063887" w:rsidP="003D1710">
      <w:pPr>
        <w:keepNext/>
        <w:jc w:val="center"/>
      </w:pPr>
      <w:r>
        <w:object w:dxaOrig="1898" w:dyaOrig="4449" w14:anchorId="613B5821">
          <v:shape id="_x0000_i1046" type="#_x0000_t75" style="width:94.9pt;height:222.45pt" o:ole="">
            <v:imagedata r:id="rId13" o:title=""/>
          </v:shape>
          <o:OLEObject Type="Embed" ProgID="Visio.Drawing.11" ShapeID="_x0000_i1046" DrawAspect="Content" ObjectID="_1733153430" r:id="rId14"/>
        </w:object>
      </w:r>
    </w:p>
    <w:p w14:paraId="5708CC6F" w14:textId="03AC2C81" w:rsidR="0024175F" w:rsidRDefault="0024175F" w:rsidP="003D1710">
      <w:pPr>
        <w:pStyle w:val="a7"/>
        <w:jc w:val="center"/>
      </w:pPr>
      <w:r>
        <w:t xml:space="preserve">Рисунок </w:t>
      </w:r>
      <w:fldSimple w:instr=" SEQ Рисунок \* ARABIC ">
        <w:r w:rsidR="0003330B">
          <w:rPr>
            <w:noProof/>
          </w:rPr>
          <w:t>3</w:t>
        </w:r>
      </w:fldSimple>
      <w:r>
        <w:t xml:space="preserve"> - Блок-схема сортировки по </w:t>
      </w:r>
      <w:r w:rsidR="00063887">
        <w:t>названию</w:t>
      </w:r>
    </w:p>
    <w:p w14:paraId="56DD145F" w14:textId="77777777" w:rsidR="00063887" w:rsidRDefault="00063887" w:rsidP="003D1710">
      <w:pPr>
        <w:keepNext/>
        <w:jc w:val="center"/>
      </w:pPr>
      <w:r>
        <w:object w:dxaOrig="2068" w:dyaOrig="4591" w14:anchorId="1FDC062F">
          <v:shape id="_x0000_i1047" type="#_x0000_t75" style="width:103.4pt;height:229.55pt" o:ole="">
            <v:imagedata r:id="rId15" o:title=""/>
          </v:shape>
          <o:OLEObject Type="Embed" ProgID="Visio.Drawing.11" ShapeID="_x0000_i1047" DrawAspect="Content" ObjectID="_1733153431" r:id="rId16"/>
        </w:object>
      </w:r>
    </w:p>
    <w:p w14:paraId="236508CF" w14:textId="369D5383" w:rsidR="00063887" w:rsidRDefault="00063887" w:rsidP="003D1710">
      <w:pPr>
        <w:pStyle w:val="a7"/>
        <w:jc w:val="center"/>
      </w:pPr>
      <w:r>
        <w:t xml:space="preserve">Рисунок </w:t>
      </w:r>
      <w:fldSimple w:instr=" SEQ Рисунок \* ARABIC ">
        <w:r w:rsidR="0003330B">
          <w:rPr>
            <w:noProof/>
          </w:rPr>
          <w:t>4</w:t>
        </w:r>
      </w:fldSimple>
      <w:r>
        <w:t xml:space="preserve"> - Блок-схема алгоритма поиска по автору</w:t>
      </w:r>
    </w:p>
    <w:p w14:paraId="6BF20A9B" w14:textId="77777777" w:rsidR="003D1710" w:rsidRDefault="003D1710" w:rsidP="003D1710">
      <w:pPr>
        <w:keepNext/>
        <w:jc w:val="center"/>
      </w:pPr>
      <w:r>
        <w:object w:dxaOrig="2323" w:dyaOrig="4591" w14:anchorId="2C69D5EC">
          <v:shape id="_x0000_i1049" type="#_x0000_t75" style="width:116.15pt;height:229.55pt" o:ole="">
            <v:imagedata r:id="rId17" o:title=""/>
          </v:shape>
          <o:OLEObject Type="Embed" ProgID="Visio.Drawing.11" ShapeID="_x0000_i1049" DrawAspect="Content" ObjectID="_1733153432" r:id="rId18"/>
        </w:object>
      </w:r>
    </w:p>
    <w:p w14:paraId="1B5455BE" w14:textId="19AD93A9" w:rsidR="003D1710" w:rsidRDefault="003D1710" w:rsidP="003D1710">
      <w:pPr>
        <w:pStyle w:val="a7"/>
        <w:jc w:val="center"/>
      </w:pPr>
      <w:r>
        <w:t xml:space="preserve">Рисунок </w:t>
      </w:r>
      <w:fldSimple w:instr=" SEQ Рисунок \* ARABIC ">
        <w:r w:rsidR="0003330B">
          <w:rPr>
            <w:noProof/>
          </w:rPr>
          <w:t>5</w:t>
        </w:r>
      </w:fldSimple>
      <w:r>
        <w:t xml:space="preserve"> - Блок-схема алгоритма изменения доступности книги в библиотеке</w:t>
      </w:r>
    </w:p>
    <w:p w14:paraId="712866C6" w14:textId="77777777" w:rsidR="003D1710" w:rsidRPr="003D1710" w:rsidRDefault="003D1710" w:rsidP="003D1710"/>
    <w:p w14:paraId="667F1ECD" w14:textId="77777777" w:rsidR="003D1710" w:rsidRDefault="003D1710" w:rsidP="003D1710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Код программы</w:t>
      </w:r>
    </w:p>
    <w:p w14:paraId="41B42A26" w14:textId="26ACC3F5" w:rsidR="00063887" w:rsidRDefault="003D1710" w:rsidP="00063887">
      <w:pPr>
        <w:rPr>
          <w:lang w:val="en-US"/>
        </w:rPr>
      </w:pPr>
      <w:r>
        <w:rPr>
          <w:lang w:val="en-US"/>
        </w:rPr>
        <w:t>Main.cpp</w:t>
      </w:r>
    </w:p>
    <w:p w14:paraId="7966006F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592BA24D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stream</w:t>
      </w:r>
      <w:proofErr w:type="spellEnd"/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79FE4719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ring&gt;</w:t>
      </w:r>
    </w:p>
    <w:p w14:paraId="2AFA9633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brary.hpp"</w:t>
      </w:r>
    </w:p>
    <w:p w14:paraId="6A60EFC7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3DB898D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in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8389B0C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eOutput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EA0F75E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eInput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brary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03ED373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542B7D1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B92D35A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AC2D213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nu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EA673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4F020D73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brary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1CCAD9DC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brary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2D1481AC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6BF7888" w14:textId="77777777" w:rsidR="00EA6739" w:rsidRPr="00EA6739" w:rsidRDefault="00EA6739" w:rsidP="00EA6739">
      <w:pPr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A7FB319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006C10B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6E287951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Menu: </w:t>
      </w:r>
      <w:r w:rsidRPr="00EA673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1C30CB7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)Add book in library</w:t>
      </w:r>
      <w:r w:rsidRPr="00EA673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2)Sort by title</w:t>
      </w:r>
      <w:r w:rsidRPr="00EA673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3)Find by author</w:t>
      </w:r>
      <w:r w:rsidRPr="00EA673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4)Library output</w:t>
      </w:r>
      <w:r w:rsidRPr="00EA673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5)Change book available status in lib</w:t>
      </w:r>
      <w:r w:rsidRPr="00EA673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6)File output</w:t>
      </w:r>
      <w:r w:rsidRPr="00EA673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7)File input</w:t>
      </w:r>
      <w:r w:rsidRPr="00EA673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0)Exit</w:t>
      </w:r>
      <w:r w:rsidRPr="00EA673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2CB9EB9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nu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894FBAB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687AE81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nu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E3E6D79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0BFA6FEF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1A4E769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4E4E7AD7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 book:</w:t>
      </w:r>
      <w:r w:rsidRPr="00EA673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CB5FD3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1C27F3B4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</w:p>
    <w:p w14:paraId="43BCEFE5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{</w:t>
      </w:r>
    </w:p>
    <w:p w14:paraId="424C042D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948FFF8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0090D432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amp;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F292275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{</w:t>
      </w:r>
    </w:p>
    <w:p w14:paraId="781BC75B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r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hat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A673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CBBE618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2F770042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</w:p>
    <w:p w14:paraId="0351C024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Book</w:t>
      </w:r>
      <w:proofErr w:type="spellEnd"/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244E896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589BB595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6892060B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4FEC9EF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7D95ABEA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ByTitle</w:t>
      </w:r>
      <w:proofErr w:type="spellEnd"/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71F124E5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214CD1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578CCFDB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500EEDE8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7C9C5F4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42BC1854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 author to find:</w:t>
      </w:r>
      <w:r w:rsidRPr="00EA673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4FE1D91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3C10F5A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Author</w:t>
      </w:r>
      <w:proofErr w:type="spellEnd"/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076DB12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proofErr w:type="gramStart"/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6ABF002D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3C76B8DB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19E8E30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2AC19F1B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</w:p>
    <w:p w14:paraId="61019637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{</w:t>
      </w:r>
    </w:p>
    <w:p w14:paraId="14EC99CB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3D4C41B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247424F7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amp;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6BAD373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{</w:t>
      </w:r>
    </w:p>
    <w:p w14:paraId="184EB3B4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r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hat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A673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50BA76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1A0E11F1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28D3128F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447BC0C8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A9F8169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3434814C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v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5D510684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)Return book to library</w:t>
      </w:r>
      <w:r w:rsidRPr="00EA673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0)Take book from library</w:t>
      </w:r>
      <w:r w:rsidRPr="00EA673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73E1DB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v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0AC3140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Available</w:t>
      </w:r>
      <w:proofErr w:type="spellEnd"/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v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8EA41E9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5DEF636E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43C6605B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C6B6464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2EF7284C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eOutput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Vector</w:t>
      </w:r>
      <w:proofErr w:type="spellEnd"/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14:paraId="5AD1A886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383B105F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4CEFD15F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7400095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5D630A27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eInput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</w:t>
      </w:r>
      <w:proofErr w:type="gramStart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3B895295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1E3204DC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7FF12085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0797BC9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2F8EB665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A673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0F81B82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19440366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1432A3B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68B812E4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fault!</w:t>
      </w:r>
      <w:r w:rsidRPr="00EA673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8B99F86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0429CAB3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5251E19C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2A48FA6F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4CBC4938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A673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6E51BB76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091A111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DDCE51C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eOutput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E4E5E82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F8C541A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fstream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83501A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9A4A314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name of file:</w:t>
      </w:r>
      <w:r w:rsidRPr="00EA673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C11017E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37326B4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proofErr w:type="spellEnd"/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_st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14:paraId="43A07865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</w:t>
      </w:r>
      <w:proofErr w:type="gram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7E378C96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341944CA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::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terat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egin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!=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++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870BB3F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27CC2CC4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*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Title</w:t>
      </w:r>
      <w:proofErr w:type="spellEnd"/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*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utho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*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Publishe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*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Yea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*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helfNumbe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*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sentAvailable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A673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EDE1C9D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09FCA2D5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3BFF7928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52D7BAB6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3922C763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! File can't open.</w:t>
      </w:r>
      <w:r w:rsidRPr="00EA673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proofErr w:type="gramStart"/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0647F0B1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10E973F8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proofErr w:type="spellEnd"/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6712B760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txt"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411C640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proofErr w:type="spellEnd"/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_st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14:paraId="48EF6010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</w:t>
      </w:r>
      <w:proofErr w:type="gram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22452559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51B69183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::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terat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egin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!=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++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3F921AF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678E2145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*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A673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proofErr w:type="gramStart"/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529F4715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4376C380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3E36DB4B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5987A542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43DBCD16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! File can't open.</w:t>
      </w:r>
      <w:r w:rsidRPr="00EA673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proofErr w:type="gramStart"/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6257A559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576F37CC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proofErr w:type="spellEnd"/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60BC7F99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DE68D77" w14:textId="77777777" w:rsidR="007A54FA" w:rsidRPr="007A54FA" w:rsidRDefault="007A54FA" w:rsidP="007A54FA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4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54F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eInput</w:t>
      </w:r>
      <w:proofErr w:type="spellEnd"/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A54F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brary</w:t>
      </w:r>
      <w:r w:rsidRPr="007A54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54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0CDC6F4" w14:textId="77777777" w:rsidR="007A54FA" w:rsidRPr="007A54FA" w:rsidRDefault="007A54FA" w:rsidP="007A54FA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156455F" w14:textId="77777777" w:rsidR="007A54FA" w:rsidRPr="007A54FA" w:rsidRDefault="007A54FA" w:rsidP="007A54FA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7A54F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7A54F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54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proofErr w:type="spellEnd"/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B03955" w14:textId="77777777" w:rsidR="007A54FA" w:rsidRPr="007A54FA" w:rsidRDefault="007A54FA" w:rsidP="007A54FA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7A54F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7A54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54F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54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file name for file input.</w:t>
      </w:r>
      <w:r w:rsidRPr="007A54F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7A54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4945A55" w14:textId="77777777" w:rsidR="007A54FA" w:rsidRPr="007A54FA" w:rsidRDefault="007A54FA" w:rsidP="007A54FA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7A54F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7A54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54F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54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proofErr w:type="spellEnd"/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5A2A4D" w14:textId="77777777" w:rsidR="007A54FA" w:rsidRPr="007A54FA" w:rsidRDefault="007A54FA" w:rsidP="007A54FA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7A54F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7A54F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7A54F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r w:rsidRPr="007A54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t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0158106" w14:textId="77777777" w:rsidR="007A54FA" w:rsidRPr="007A54FA" w:rsidRDefault="007A54FA" w:rsidP="007A54FA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7A54F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7A54F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fstream</w:t>
      </w:r>
      <w:proofErr w:type="spellEnd"/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54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4038DBC" w14:textId="77777777" w:rsidR="007A54FA" w:rsidRPr="007A54FA" w:rsidRDefault="007A54FA" w:rsidP="007A54FA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A54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54F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proofErr w:type="spellEnd"/>
      <w:proofErr w:type="gramEnd"/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7A54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54F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_str</w:t>
      </w:r>
      <w:proofErr w:type="spellEnd"/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14:paraId="376134DF" w14:textId="77777777" w:rsidR="007A54FA" w:rsidRPr="007A54FA" w:rsidRDefault="007A54FA" w:rsidP="007A54FA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A54F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7A54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54F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</w:t>
      </w:r>
      <w:proofErr w:type="gramStart"/>
      <w:r w:rsidRPr="007A54F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proofErr w:type="spellEnd"/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== </w:t>
      </w:r>
      <w:r w:rsidRPr="007A54F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736251B" w14:textId="77777777" w:rsidR="007A54FA" w:rsidRPr="007A54FA" w:rsidRDefault="007A54FA" w:rsidP="007A54FA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633A4B55" w14:textId="77777777" w:rsidR="007A54FA" w:rsidRPr="007A54FA" w:rsidRDefault="007A54FA" w:rsidP="007A54FA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7A54F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7A54F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54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54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54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blisher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54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7A54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elfNumber</w:t>
      </w:r>
      <w:proofErr w:type="spellEnd"/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54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vailable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E68E381" w14:textId="77777777" w:rsidR="007A54FA" w:rsidRPr="007A54FA" w:rsidRDefault="007A54FA" w:rsidP="007A54FA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A54F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A54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54F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54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54F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54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54F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54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blisher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54F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54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54F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54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elfNumber</w:t>
      </w:r>
      <w:proofErr w:type="spellEnd"/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54F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54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vailable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8ECADB9" w14:textId="77777777" w:rsidR="007A54FA" w:rsidRPr="007A54FA" w:rsidRDefault="007A54FA" w:rsidP="007A54FA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1AD14E3A" w14:textId="77777777" w:rsidR="007A54FA" w:rsidRPr="007A54FA" w:rsidRDefault="007A54FA" w:rsidP="007A54FA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A54F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54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</w:t>
      </w:r>
      <w:proofErr w:type="spellEnd"/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6AB2CD80" w14:textId="77777777" w:rsidR="007A54FA" w:rsidRPr="007A54FA" w:rsidRDefault="007A54FA" w:rsidP="007A54FA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</w:p>
    <w:p w14:paraId="68829DCF" w14:textId="77777777" w:rsidR="007A54FA" w:rsidRPr="007A54FA" w:rsidRDefault="007A54FA" w:rsidP="007A54FA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A54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54F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Title</w:t>
      </w:r>
      <w:proofErr w:type="spellEnd"/>
      <w:proofErr w:type="gramEnd"/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54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5ED0721" w14:textId="77777777" w:rsidR="007A54FA" w:rsidRPr="007A54FA" w:rsidRDefault="007A54FA" w:rsidP="007A54FA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A54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54F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uthor</w:t>
      </w:r>
      <w:proofErr w:type="spellEnd"/>
      <w:proofErr w:type="gramEnd"/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54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13783A3" w14:textId="77777777" w:rsidR="007A54FA" w:rsidRPr="007A54FA" w:rsidRDefault="007A54FA" w:rsidP="007A54FA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A54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54F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Publisher</w:t>
      </w:r>
      <w:proofErr w:type="spellEnd"/>
      <w:proofErr w:type="gramEnd"/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54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blisher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9C1C76C" w14:textId="77777777" w:rsidR="007A54FA" w:rsidRPr="007A54FA" w:rsidRDefault="007A54FA" w:rsidP="007A54FA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A54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54F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Year</w:t>
      </w:r>
      <w:proofErr w:type="spellEnd"/>
      <w:proofErr w:type="gramEnd"/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7A54F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oi</w:t>
      </w:r>
      <w:proofErr w:type="spellEnd"/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54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4A0C77D0" w14:textId="77777777" w:rsidR="007A54FA" w:rsidRPr="007A54FA" w:rsidRDefault="007A54FA" w:rsidP="007A54FA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</w:p>
    <w:p w14:paraId="5B5D50E2" w14:textId="77777777" w:rsidR="007A54FA" w:rsidRPr="007A54FA" w:rsidRDefault="007A54FA" w:rsidP="007A54FA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A54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54F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helfNumber</w:t>
      </w:r>
      <w:proofErr w:type="spellEnd"/>
      <w:proofErr w:type="gramEnd"/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7A54F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oi</w:t>
      </w:r>
      <w:proofErr w:type="spellEnd"/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7A54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elfNumber</w:t>
      </w:r>
      <w:proofErr w:type="spellEnd"/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25F4E4A4" w14:textId="77777777" w:rsidR="007A54FA" w:rsidRPr="007A54FA" w:rsidRDefault="007A54FA" w:rsidP="007A54FA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7A54F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7A54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vailable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54F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pare</w:t>
      </w:r>
      <w:proofErr w:type="spellEnd"/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54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n hands"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3EF428B1" w14:textId="77777777" w:rsidR="007A54FA" w:rsidRPr="007A54FA" w:rsidRDefault="007A54FA" w:rsidP="007A54FA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37C9E239" w14:textId="77777777" w:rsidR="007A54FA" w:rsidRPr="007A54FA" w:rsidRDefault="007A54FA" w:rsidP="007A54FA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A54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54F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vailable</w:t>
      </w:r>
      <w:proofErr w:type="spellEnd"/>
      <w:proofErr w:type="gramEnd"/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54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6F868F7" w14:textId="77777777" w:rsidR="007A54FA" w:rsidRPr="007A54FA" w:rsidRDefault="007A54FA" w:rsidP="007A54FA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12DFB7C8" w14:textId="77777777" w:rsidR="007A54FA" w:rsidRPr="007A54FA" w:rsidRDefault="007A54FA" w:rsidP="007A54FA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A54F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2B9A2449" w14:textId="77777777" w:rsidR="007A54FA" w:rsidRPr="007A54FA" w:rsidRDefault="007A54FA" w:rsidP="007A54FA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536ED9F0" w14:textId="77777777" w:rsidR="007A54FA" w:rsidRPr="007A54FA" w:rsidRDefault="007A54FA" w:rsidP="007A54FA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A54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54F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vailable</w:t>
      </w:r>
      <w:proofErr w:type="spellEnd"/>
      <w:proofErr w:type="gramEnd"/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54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EABA8B9" w14:textId="77777777" w:rsidR="007A54FA" w:rsidRPr="007A54FA" w:rsidRDefault="007A54FA" w:rsidP="007A54FA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7A74A78E" w14:textId="77777777" w:rsidR="007A54FA" w:rsidRPr="007A54FA" w:rsidRDefault="007A54FA" w:rsidP="007A54FA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A54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t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54F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gramEnd"/>
      <w:r w:rsidRPr="007A54F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back</w:t>
      </w:r>
      <w:proofErr w:type="spellEnd"/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7A54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</w:t>
      </w:r>
      <w:proofErr w:type="spellEnd"/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84CF76F" w14:textId="77777777" w:rsidR="007A54FA" w:rsidRPr="007A54FA" w:rsidRDefault="007A54FA" w:rsidP="007A54FA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6BBD391C" w14:textId="77777777" w:rsidR="007A54FA" w:rsidRPr="007A54FA" w:rsidRDefault="007A54FA" w:rsidP="007A54FA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5544D491" w14:textId="77777777" w:rsidR="007A54FA" w:rsidRPr="007A54FA" w:rsidRDefault="007A54FA" w:rsidP="007A54FA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A54F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4C9BA002" w14:textId="77777777" w:rsidR="007A54FA" w:rsidRPr="007A54FA" w:rsidRDefault="007A54FA" w:rsidP="007A54FA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095644B2" w14:textId="77777777" w:rsidR="007A54FA" w:rsidRPr="007A54FA" w:rsidRDefault="007A54FA" w:rsidP="007A54FA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7A54F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7A54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54F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54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valid filename</w:t>
      </w:r>
      <w:r w:rsidRPr="007A54F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7A54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D961D95" w14:textId="77777777" w:rsidR="007A54FA" w:rsidRPr="007A54FA" w:rsidRDefault="007A54FA" w:rsidP="007A54FA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12F9AA75" w14:textId="77777777" w:rsidR="007A54FA" w:rsidRPr="007A54FA" w:rsidRDefault="007A54FA" w:rsidP="007A54FA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A54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54F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proofErr w:type="spellEnd"/>
      <w:proofErr w:type="gramEnd"/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0F0D0F5E" w14:textId="77777777" w:rsidR="007A54FA" w:rsidRPr="007A54FA" w:rsidRDefault="007A54FA" w:rsidP="007A54FA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A54F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gramStart"/>
      <w:r w:rsidRPr="007A54F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7A54F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7A54F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::</w:t>
      </w:r>
      <w:r w:rsidRPr="007A54F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terator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54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7A54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t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54F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egin</w:t>
      </w:r>
      <w:proofErr w:type="spellEnd"/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proofErr w:type="spellStart"/>
      <w:r w:rsidRPr="007A54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54F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!=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54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t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54F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proofErr w:type="spellEnd"/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proofErr w:type="spellStart"/>
      <w:r w:rsidRPr="007A54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54F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++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14:paraId="031339DB" w14:textId="77777777" w:rsidR="007A54FA" w:rsidRPr="007A54FA" w:rsidRDefault="007A54FA" w:rsidP="007A54FA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139F3C96" w14:textId="77777777" w:rsidR="007A54FA" w:rsidRPr="007A54FA" w:rsidRDefault="007A54FA" w:rsidP="007A54FA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7A54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b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A54F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Book</w:t>
      </w:r>
      <w:proofErr w:type="spellEnd"/>
      <w:proofErr w:type="gramEnd"/>
      <w:r w:rsidRPr="007A54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(</w:t>
      </w:r>
      <w:r w:rsidRPr="007A54F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*</w:t>
      </w:r>
      <w:r w:rsidRPr="007A54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;</w:t>
      </w:r>
    </w:p>
    <w:p w14:paraId="5EE3F88C" w14:textId="77777777" w:rsidR="007A54FA" w:rsidRPr="007A54FA" w:rsidRDefault="007A54FA" w:rsidP="007A54FA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6AC2EA39" w14:textId="77777777" w:rsidR="007A54FA" w:rsidRPr="007A54FA" w:rsidRDefault="007A54FA" w:rsidP="007A54FA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2A084F7" w14:textId="77777777" w:rsidR="007A54FA" w:rsidRPr="007A54FA" w:rsidRDefault="007A54FA" w:rsidP="007A54FA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54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5D9391E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970E3C6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ADF25C0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DB83CA5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7FFB768E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!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6D002603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39BF27D1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756757F6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gnore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673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A673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8A66CCF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nly num</w:t>
      </w:r>
      <w:r w:rsidRPr="00EA673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3A8FF2A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551D06A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EA673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EB54A65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FD2FAC5" w14:textId="77777777" w:rsidR="00EA6739" w:rsidRDefault="00EA6739" w:rsidP="00EA6739">
      <w:pPr>
        <w:spacing w:line="256" w:lineRule="auto"/>
        <w:ind w:firstLine="0"/>
        <w:jc w:val="center"/>
        <w:rPr>
          <w:b/>
          <w:bCs/>
          <w:szCs w:val="28"/>
        </w:rPr>
      </w:pPr>
    </w:p>
    <w:p w14:paraId="4CE6466D" w14:textId="7B41DD5C" w:rsidR="003D1710" w:rsidRDefault="00EA6739" w:rsidP="00EA6739">
      <w:pPr>
        <w:ind w:firstLine="0"/>
        <w:rPr>
          <w:lang w:val="en-US"/>
        </w:rPr>
      </w:pPr>
      <w:r>
        <w:rPr>
          <w:lang w:val="en-US"/>
        </w:rPr>
        <w:t>Library.hpp</w:t>
      </w:r>
    </w:p>
    <w:p w14:paraId="25E3B452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</w:t>
      </w:r>
      <w:proofErr w:type="gramStart"/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ragma</w:t>
      </w:r>
      <w:proofErr w:type="gramEnd"/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e</w:t>
      </w:r>
    </w:p>
    <w:p w14:paraId="2B8963E1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ook.hpp"</w:t>
      </w:r>
    </w:p>
    <w:p w14:paraId="50C97EE0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vector&gt;</w:t>
      </w:r>
    </w:p>
    <w:p w14:paraId="5D15282F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0FB37C47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3B3642A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brary</w:t>
      </w:r>
    </w:p>
    <w:p w14:paraId="44169E30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2BF65E3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:</w:t>
      </w:r>
    </w:p>
    <w:p w14:paraId="73B4961F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Shelf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1F0093D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09F4B3E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:</w:t>
      </w:r>
    </w:p>
    <w:p w14:paraId="1A165A86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brary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69B87B7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~</w:t>
      </w:r>
      <w:proofErr w:type="gram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brary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7B26ACB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2B7DC7E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IsEmpty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292933C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proofErr w:type="gram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ha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hrow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3C2726E2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;</w:t>
      </w:r>
    </w:p>
    <w:p w14:paraId="450B8DE2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ByTitle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74EF283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proofErr w:type="spell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ByAutho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ABA7C81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Book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F4756CD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::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terat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egin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2ED9CC91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::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terat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nd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7489A533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Autho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F937D27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Available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v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835231A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proofErr w:type="spell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Vecto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69905F6E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2A9E7A2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ien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tream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rator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tream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brary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B28288A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EA8052F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;</w:t>
      </w:r>
    </w:p>
    <w:p w14:paraId="28D5FDA5" w14:textId="685FE65E" w:rsidR="00EA6739" w:rsidRDefault="00EA6739" w:rsidP="00EA6739">
      <w:pPr>
        <w:ind w:firstLine="0"/>
        <w:rPr>
          <w:lang w:val="en-US"/>
        </w:rPr>
      </w:pPr>
      <w:r>
        <w:rPr>
          <w:lang w:val="en-US"/>
        </w:rPr>
        <w:t>Library.cpp</w:t>
      </w:r>
    </w:p>
    <w:p w14:paraId="2BD6569C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brary.hpp"</w:t>
      </w:r>
    </w:p>
    <w:p w14:paraId="58C571FE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9B2F684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brary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brary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51A7E63E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138AC85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63F358B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1F5FD6C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brary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~Library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7507EF99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C7FB8D7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AE2FE79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1495726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brary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IsEmpty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ha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hrow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05A13BED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584B4E3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brary is empty</w:t>
      </w:r>
      <w:r w:rsidRPr="00EA673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proofErr w:type="gramStart"/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1F1C2E60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72BDE69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brary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ByTitle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09002B34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6862130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::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terat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Shelf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egin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!=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Shelf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++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14:paraId="42B40A3A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0FF91A1B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::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terat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+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!=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Shelf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++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14:paraId="626B38C6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466E0242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((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*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Title</w:t>
      </w:r>
      <w:proofErr w:type="spellEnd"/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par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(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*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Title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)) &gt; </w:t>
      </w:r>
      <w:r w:rsidRPr="00EA673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14:paraId="05598143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55C08E4D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wap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*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 (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*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57200B32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035A543C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3B5E37D2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28904BB5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2B51F1E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9779CDD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brary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ByAutho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CC99165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BDB91A1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Lib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16EA155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::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terat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Shelf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egin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!=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Shelf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++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14:paraId="1C301D89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7CE9DA92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((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*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uthor</w:t>
      </w:r>
      <w:proofErr w:type="spellEnd"/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par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== </w:t>
      </w:r>
      <w:r w:rsidRPr="00EA673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14:paraId="32731005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033A68C3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Lib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_back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*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proofErr w:type="gramStart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72D1A541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6FBD9318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56C0E073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06F88CC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Lib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11DFDEF7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4796FF0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1C82B98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brary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Book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73D4528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492C853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Shelf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_back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</w:t>
      </w:r>
      <w:proofErr w:type="gramStart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1E1C0C38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50D81AF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234D909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::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terat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brary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egin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20770C88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2288437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Shelf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egin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3764FE68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880C01C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E56D454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::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terat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brary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nd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241C7269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25DDC17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Shelf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5D1562B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AE3742F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2ECEA45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brary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Autho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5E41F92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B9C2152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B7153D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DB6A5D1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ByAutho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proofErr w:type="gramStart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130428E8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1A20800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::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terat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egin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!=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++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14:paraId="6019B8EC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55D8162B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*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A673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DD740B1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25D9B4AC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BF4F351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F27332E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brary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Available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v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DE353DC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25150B58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EA673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33610271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BA769DE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::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terat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egin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!=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nd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++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14:paraId="509521B2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043A7E69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(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*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vailable</w:t>
      </w:r>
      <w:proofErr w:type="spellEnd"/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!=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v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14:paraId="53104654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3266E998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*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11C4755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gramEnd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back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*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4E95CED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279EA9CB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0CE4A558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v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EA673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AA7D738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53F8464D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A673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EA673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at</w:t>
      </w:r>
      <w:proofErr w:type="spellEnd"/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book you need to return?</w:t>
      </w:r>
      <w:r w:rsidRPr="00EA673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6ADD255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056B0955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7651BE7E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3905E5F4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A673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EA673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at</w:t>
      </w:r>
      <w:proofErr w:type="spellEnd"/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book you want to take?</w:t>
      </w:r>
      <w:r w:rsidRPr="00EA673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5396FC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BD4171D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d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in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gt;&g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mp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2879E03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::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terat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egin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+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C590D6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::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terat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egin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!=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nd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++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15240FB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4B938B7D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=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14:paraId="765B1DFD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209A6793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(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*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vailable</w:t>
      </w:r>
      <w:proofErr w:type="spellEnd"/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v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E844532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135F845B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52654DD5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367B5C1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CB46AA2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brary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Vecto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006B8134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7484BC8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Shelf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6B9011B8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104B1E3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C29169F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tream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rator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tream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brary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F55C4B3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2867F972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Shelf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proofErr w:type="spellEnd"/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== </w:t>
      </w:r>
      <w:r w:rsidRPr="00EA673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7D94BE7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2641AD51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hrow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brary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IsEmpty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40A2D272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417026F9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::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terat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egin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!=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nd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++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14:paraId="0693E3D8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72989096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*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A673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1EFB065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434EEDBB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602ED02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794B49E7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85F1D80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2158422" w14:textId="3FFCFFC7" w:rsidR="00EA6739" w:rsidRDefault="00EA6739" w:rsidP="00EA6739">
      <w:pPr>
        <w:ind w:firstLine="0"/>
        <w:rPr>
          <w:lang w:val="en-US"/>
        </w:rPr>
      </w:pPr>
      <w:r>
        <w:rPr>
          <w:lang w:val="en-US"/>
        </w:rPr>
        <w:t>Book.hpp</w:t>
      </w:r>
    </w:p>
    <w:p w14:paraId="0C62C7AA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</w:t>
      </w:r>
      <w:proofErr w:type="gramStart"/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ragma</w:t>
      </w:r>
      <w:proofErr w:type="gramEnd"/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e</w:t>
      </w:r>
    </w:p>
    <w:p w14:paraId="44927D7B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42E49E6B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79E3454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</w:p>
    <w:p w14:paraId="6B4A62F7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FC37F84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:</w:t>
      </w:r>
    </w:p>
    <w:p w14:paraId="29FFA014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EACF0C9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blishe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B9E40D6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elfNumbe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612A2835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vailabl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29556A9F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CE828C8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:</w:t>
      </w:r>
    </w:p>
    <w:p w14:paraId="01716464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624FABC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vailableNotAccept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3B3F729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proofErr w:type="gram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ha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hrow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2A1D9E76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;</w:t>
      </w:r>
    </w:p>
    <w:p w14:paraId="4D54E20B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YearNotAccept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C709D48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proofErr w:type="gram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ha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hrow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174EB278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;</w:t>
      </w:r>
    </w:p>
    <w:p w14:paraId="41215ADE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helfNumberNotAccept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7A7D61C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proofErr w:type="gram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ha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hrow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3CCDB362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;</w:t>
      </w:r>
    </w:p>
    <w:p w14:paraId="3A678DD2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1B87540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blishe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elfNumbe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vailabl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C76E86D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8BF5EB6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~</w:t>
      </w:r>
      <w:proofErr w:type="gram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0A14009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52283E4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Title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482AADF3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utho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28602150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Publishe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0AEAD255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Yea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D93B94E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helfNumbe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738C88A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vailable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87242DB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sentAvailable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127B948B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Title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9FE48D4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utho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B3CA690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Publishe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blishe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0CEA8F9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Yea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33516F3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helfNumbe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elfNumbe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6BE2E7C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vailable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vailabl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90A37F4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18117943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165CF49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ien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stream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rator&gt;&g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stream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9CE1C74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ien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tream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rator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tream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3266E93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;</w:t>
      </w:r>
    </w:p>
    <w:p w14:paraId="67ED429E" w14:textId="170065F0" w:rsidR="00EA6739" w:rsidRDefault="00EA6739" w:rsidP="00EA6739">
      <w:pPr>
        <w:ind w:firstLine="0"/>
        <w:rPr>
          <w:lang w:val="en-US"/>
        </w:rPr>
      </w:pPr>
      <w:r>
        <w:rPr>
          <w:lang w:val="en-US"/>
        </w:rPr>
        <w:t>Book.cpp</w:t>
      </w:r>
    </w:p>
    <w:p w14:paraId="69206450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ook.hpp"</w:t>
      </w:r>
    </w:p>
    <w:p w14:paraId="1AB54414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7018623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5083C282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9C9CE3D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ne</w:t>
      </w:r>
      <w:proofErr w:type="gramStart"/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7DF9F244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ne</w:t>
      </w:r>
      <w:proofErr w:type="gramStart"/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78D0216C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blishe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ne</w:t>
      </w:r>
      <w:proofErr w:type="gramStart"/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639F1CDA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EA673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6A22B155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elfNumbe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EA673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4FF9F76C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vailabl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4395D981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6C5F996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404D385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blishe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elfNumbe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vailabl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83381F6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B0DA2BE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65292DD6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77D04A46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blishe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blishe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0CBE4FFA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7C0ED6B3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elfNumbe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elfNumbe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604F89A9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vailabl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vailabl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66610351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2C91BFC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843590D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ABC4500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23B005D1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proofErr w:type="spellEnd"/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DBDD4C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proofErr w:type="spellEnd"/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C57331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blishe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blisher</w:t>
      </w:r>
      <w:proofErr w:type="spellEnd"/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CE0FCB0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proofErr w:type="spellEnd"/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E4AB644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elfNumbe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elfNumber</w:t>
      </w:r>
      <w:proofErr w:type="spellEnd"/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3F2FBD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vailabl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vailable</w:t>
      </w:r>
      <w:proofErr w:type="spellEnd"/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A1721C1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476B683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944B1C9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~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2B65189A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06DA8B4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9EDFCA5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A023E6D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Title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7321B86E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FAD562F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67D03D96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AD78EB7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A8AD98B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lastRenderedPageBreak/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utho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3BC8AC3F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C84C561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2C94E192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69E74E1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7F6C995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Publishe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01A03DE9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B73D2E1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blishe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256E0DA2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A0DC3AA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D1812FE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Yea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2F9D89FE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9C3A872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7221E8B7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9E9A361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32D6D1F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helfNumbe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70C01088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3471C2F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elfNumbe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2A10E468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5173F7F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7EBE38C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vailable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3F8547BA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71D8A8D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vailabl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43593736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0A7F359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62F8A47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sentAvailable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78D8A3AD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2A0C148B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vailabl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C7CD32B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4BBDD4B7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vailable in library</w:t>
      </w:r>
      <w:proofErr w:type="gramStart"/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4C963DE2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3AD0D2EE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7838C767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3546BD8B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n hands</w:t>
      </w:r>
      <w:proofErr w:type="gramStart"/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75E25289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06855832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495248B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8A7D30C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Title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9583213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785DE04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45A3147F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C562C33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0EA4EC2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utho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7DC4517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8534A50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3E56B96D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01466B0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9B42A7B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Publishe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blishe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FCE8189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04C17DF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blishe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blishe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123C9B35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A1B07E3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A0A5BD1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Yea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A713E49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256F5CCC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3C47D5A0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ADB3AF6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771AF0F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helfNumbe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elfNumbe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F559510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1444CA6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elfNumbe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elfNumbe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243D3ADF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C084A30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512F0B9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vailable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vailabl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2A9C885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67E4B97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vailabl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vailabl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7626BF50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78660A4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93641BB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stream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rator&gt;&g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stream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18467B9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F8BCDF1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4168770F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Title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Autho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Publishe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AC5DF4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Yea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ShelfNumbe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729D3BDE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Available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150EB8E0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: "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D71B59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Title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07412B75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uthor: "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A2CE05F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Autho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56A8978B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ublisher: "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CCA9314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Publishe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2279291B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ear: "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2AA530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Yea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080FD4A5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elf number: "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5D65E0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ShelfNumbe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341A3B76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vailable: "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D67E5B9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Available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45E4CB77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Available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</w:t>
      </w:r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EA673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Available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= </w:t>
      </w:r>
      <w:r w:rsidRPr="00EA673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55E6560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41640937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hrow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vailableNotAccept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35C247D7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794ADA2B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Title</w:t>
      </w:r>
      <w:proofErr w:type="spellEnd"/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Title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7A0A65F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uthor</w:t>
      </w:r>
      <w:proofErr w:type="spellEnd"/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Autho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91B6300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Publisher</w:t>
      </w:r>
      <w:proofErr w:type="spellEnd"/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Publishe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AB1E4B2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Year</w:t>
      </w:r>
      <w:proofErr w:type="spellEnd"/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Yea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59F5783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helfNumber</w:t>
      </w:r>
      <w:proofErr w:type="spellEnd"/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ShelfNumbe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CECDDB5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vailable</w:t>
      </w:r>
      <w:proofErr w:type="spellEnd"/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Available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6024D89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654003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74557240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D0D062D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7B2A8D1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tream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rator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tream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C0323CE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F81736D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: "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Title</w:t>
      </w:r>
      <w:proofErr w:type="spellEnd"/>
      <w:proofErr w:type="gram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Author: "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utho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Publisher: "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Publishe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Year: "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Yea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Shelf number: "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helfNumbe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Available in lib: "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sentAvailable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7435CB0D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4EBBA33D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F723C32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C7C0642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vailableNotAccept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ha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hrow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2D08DF61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86E5811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vailable:</w:t>
      </w:r>
      <w:r w:rsidRPr="00EA673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0' - on hands</w:t>
      </w:r>
      <w:r w:rsidRPr="00EA673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' - available in library</w:t>
      </w:r>
      <w:r w:rsidRPr="00EA673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proofErr w:type="gramStart"/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4C35571F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55C1D06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9D24413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YearNotAccept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ha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hrow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028A5F07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16C4605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01C6E352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!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460B7F6E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4224731C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0B60C2FB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gnore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673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A673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A24C771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1003ECA1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ear definition is number</w:t>
      </w:r>
      <w:r w:rsidRPr="00EA673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proofErr w:type="gramStart"/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0199A745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EB2C02E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A8394CE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helfNumberNotAccept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ha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hrow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14F07E07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91F8830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79B89BBC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!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3A3B76A1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1642D7BB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1D5AE139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A673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EA673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73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gnore</w:t>
      </w:r>
      <w:proofErr w:type="spellEnd"/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673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A673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27F1BB4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2156939F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73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elf number definition is number</w:t>
      </w:r>
      <w:r w:rsidRPr="00EA673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proofErr w:type="gramStart"/>
      <w:r w:rsidRPr="00EA673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1169FC54" w14:textId="77777777" w:rsidR="00EA6739" w:rsidRP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A673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A01D385" w14:textId="0F35656F" w:rsidR="00EA6739" w:rsidRDefault="00EA6739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E8101B5" w14:textId="062B40F1" w:rsidR="0003330B" w:rsidRDefault="0003330B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4671C44" w14:textId="42B437D1" w:rsidR="0003330B" w:rsidRDefault="0003330B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6CE21F9" w14:textId="7CFA0726" w:rsidR="0003330B" w:rsidRDefault="0003330B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EF137C4" w14:textId="26F51087" w:rsidR="0003330B" w:rsidRDefault="0003330B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287D8F8" w14:textId="509B7856" w:rsidR="0003330B" w:rsidRDefault="0003330B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76457B3" w14:textId="5F8573C6" w:rsidR="0003330B" w:rsidRDefault="0003330B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DB7559D" w14:textId="1D5C23FB" w:rsidR="0003330B" w:rsidRDefault="0003330B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2DD13A5" w14:textId="26479B60" w:rsidR="0003330B" w:rsidRDefault="0003330B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4208439" w14:textId="0E7D4A17" w:rsidR="0003330B" w:rsidRDefault="0003330B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78FFD7D" w14:textId="69FC99E5" w:rsidR="0003330B" w:rsidRDefault="0003330B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AA8DF34" w14:textId="5B878EC7" w:rsidR="0003330B" w:rsidRDefault="0003330B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A7D4DAB" w14:textId="77777777" w:rsidR="0003330B" w:rsidRPr="00EA6739" w:rsidRDefault="0003330B" w:rsidP="00EA6739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6D0D9C2" w14:textId="77777777" w:rsidR="00483219" w:rsidRDefault="00483219" w:rsidP="00147119">
      <w:pPr>
        <w:spacing w:line="256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Результат выполнения программы</w:t>
      </w:r>
    </w:p>
    <w:p w14:paraId="6E856E9B" w14:textId="34AAF17C" w:rsidR="00147119" w:rsidRDefault="0003330B" w:rsidP="00147119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9F582" wp14:editId="1CFEE689">
                <wp:simplePos x="0" y="0"/>
                <wp:positionH relativeFrom="page">
                  <wp:align>center</wp:align>
                </wp:positionH>
                <wp:positionV relativeFrom="paragraph">
                  <wp:posOffset>2320925</wp:posOffset>
                </wp:positionV>
                <wp:extent cx="3476625" cy="635"/>
                <wp:effectExtent l="0" t="0" r="9525" b="8255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B28F21" w14:textId="71BD88C8" w:rsidR="00147119" w:rsidRPr="00147119" w:rsidRDefault="00147119" w:rsidP="00147119">
                            <w:pPr>
                              <w:pStyle w:val="a7"/>
                              <w:rPr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03330B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Добавление книги в библиоте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09F582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0;margin-top:182.75pt;width:273.75pt;height:.05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" stroked="f">
                <v:textbox style="mso-fit-shape-to-text:t" inset="0,0,0,0">
                  <w:txbxContent>
                    <w:p w14:paraId="69B28F21" w14:textId="71BD88C8" w:rsidR="00147119" w:rsidRPr="00147119" w:rsidRDefault="00147119" w:rsidP="00147119">
                      <w:pPr>
                        <w:pStyle w:val="a7"/>
                        <w:rPr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03330B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Добавление книги в библиотеку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83219">
        <w:rPr>
          <w:lang w:val="en-US"/>
        </w:rPr>
        <w:drawing>
          <wp:anchor distT="0" distB="0" distL="114300" distR="114300" simplePos="0" relativeHeight="251658240" behindDoc="0" locked="0" layoutInCell="1" allowOverlap="1" wp14:anchorId="33F997A4" wp14:editId="07FC88F3">
            <wp:simplePos x="0" y="0"/>
            <wp:positionH relativeFrom="page">
              <wp:align>center</wp:align>
            </wp:positionH>
            <wp:positionV relativeFrom="paragraph">
              <wp:posOffset>111125</wp:posOffset>
            </wp:positionV>
            <wp:extent cx="2606040" cy="2199005"/>
            <wp:effectExtent l="0" t="0" r="3810" b="0"/>
            <wp:wrapSquare wrapText="bothSides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219">
        <w:rPr>
          <w:lang w:val="en-US"/>
        </w:rPr>
        <w:br w:type="textWrapping" w:clear="all"/>
      </w:r>
      <w:r w:rsidR="00483219" w:rsidRPr="00483219">
        <w:rPr>
          <w:lang w:val="en-US"/>
        </w:rPr>
        <w:drawing>
          <wp:inline distT="0" distB="0" distL="0" distR="0" wp14:anchorId="3CE6BFB9" wp14:editId="00D6ED1F">
            <wp:extent cx="5940425" cy="1753870"/>
            <wp:effectExtent l="0" t="0" r="317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5D8A" w14:textId="2FC4361E" w:rsidR="00EA6739" w:rsidRPr="00147119" w:rsidRDefault="00147119" w:rsidP="00147119">
      <w:pPr>
        <w:pStyle w:val="a7"/>
        <w:jc w:val="center"/>
      </w:pPr>
      <w:r>
        <w:t xml:space="preserve">Рисунок </w:t>
      </w:r>
      <w:fldSimple w:instr=" SEQ Рисунок \* ARABIC ">
        <w:r w:rsidR="0003330B">
          <w:rPr>
            <w:noProof/>
          </w:rPr>
          <w:t>7</w:t>
        </w:r>
      </w:fldSimple>
      <w:r>
        <w:t xml:space="preserve"> - Вывод списка книг в библиотеке</w:t>
      </w:r>
    </w:p>
    <w:p w14:paraId="14B94B28" w14:textId="77777777" w:rsidR="00147119" w:rsidRDefault="00483219" w:rsidP="00147119">
      <w:pPr>
        <w:keepNext/>
        <w:ind w:firstLine="0"/>
        <w:jc w:val="center"/>
      </w:pPr>
      <w:r w:rsidRPr="00483219">
        <w:rPr>
          <w:lang w:val="en-US"/>
        </w:rPr>
        <w:drawing>
          <wp:inline distT="0" distB="0" distL="0" distR="0" wp14:anchorId="37C6C76F" wp14:editId="6DD8DCC8">
            <wp:extent cx="5940425" cy="1818005"/>
            <wp:effectExtent l="0" t="0" r="317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07D6" w14:textId="179C2D2F" w:rsidR="00483219" w:rsidRDefault="00147119" w:rsidP="00147119">
      <w:pPr>
        <w:pStyle w:val="a7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03330B">
          <w:rPr>
            <w:noProof/>
          </w:rPr>
          <w:t>8</w:t>
        </w:r>
      </w:fldSimple>
      <w:r>
        <w:t xml:space="preserve"> - Сортировка по названию</w:t>
      </w:r>
    </w:p>
    <w:p w14:paraId="38F5BDC1" w14:textId="77777777" w:rsidR="00147119" w:rsidRDefault="00483219" w:rsidP="00147119">
      <w:pPr>
        <w:keepNext/>
        <w:ind w:firstLine="0"/>
        <w:jc w:val="center"/>
      </w:pPr>
      <w:r w:rsidRPr="00483219">
        <w:rPr>
          <w:lang w:val="en-US"/>
        </w:rPr>
        <w:lastRenderedPageBreak/>
        <w:drawing>
          <wp:inline distT="0" distB="0" distL="0" distR="0" wp14:anchorId="53D53F03" wp14:editId="2BF1E214">
            <wp:extent cx="5219700" cy="1860233"/>
            <wp:effectExtent l="0" t="0" r="0" b="698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9971" cy="186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C941" w14:textId="33C1B8FD" w:rsidR="00483219" w:rsidRDefault="00147119" w:rsidP="00147119">
      <w:pPr>
        <w:pStyle w:val="a7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03330B">
          <w:rPr>
            <w:noProof/>
          </w:rPr>
          <w:t>9</w:t>
        </w:r>
      </w:fldSimple>
      <w:r>
        <w:t xml:space="preserve"> - Поиск по автору</w:t>
      </w:r>
    </w:p>
    <w:p w14:paraId="0300F3D7" w14:textId="77777777" w:rsidR="00147119" w:rsidRDefault="00483219" w:rsidP="00147119">
      <w:pPr>
        <w:keepNext/>
        <w:ind w:firstLine="0"/>
        <w:jc w:val="center"/>
      </w:pPr>
      <w:r w:rsidRPr="00483219">
        <w:rPr>
          <w:lang w:val="en-US"/>
        </w:rPr>
        <w:drawing>
          <wp:inline distT="0" distB="0" distL="0" distR="0" wp14:anchorId="49DA3560" wp14:editId="03365BFA">
            <wp:extent cx="5227320" cy="3417455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8999" cy="34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67A2" w14:textId="0799FF0E" w:rsidR="00483219" w:rsidRPr="00147119" w:rsidRDefault="00147119" w:rsidP="00147119">
      <w:pPr>
        <w:pStyle w:val="a7"/>
        <w:jc w:val="center"/>
      </w:pPr>
      <w:r>
        <w:t xml:space="preserve">Рисунок </w:t>
      </w:r>
      <w:fldSimple w:instr=" SEQ Рисунок \* ARABIC ">
        <w:r w:rsidR="0003330B">
          <w:rPr>
            <w:noProof/>
          </w:rPr>
          <w:t>10</w:t>
        </w:r>
      </w:fldSimple>
      <w:r>
        <w:t xml:space="preserve"> - Изменение доступности книги в библиотеке</w:t>
      </w:r>
    </w:p>
    <w:p w14:paraId="620A416B" w14:textId="77777777" w:rsidR="00147119" w:rsidRDefault="00483219" w:rsidP="00147119">
      <w:pPr>
        <w:keepNext/>
        <w:ind w:firstLine="0"/>
        <w:jc w:val="center"/>
      </w:pPr>
      <w:r w:rsidRPr="00483219">
        <w:rPr>
          <w:lang w:val="en-US"/>
        </w:rPr>
        <w:lastRenderedPageBreak/>
        <w:drawing>
          <wp:inline distT="0" distB="0" distL="0" distR="0" wp14:anchorId="057C8CE0" wp14:editId="53E7821C">
            <wp:extent cx="5356860" cy="3135667"/>
            <wp:effectExtent l="0" t="0" r="0" b="762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6928" cy="314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95B2" w14:textId="28AA4698" w:rsidR="00483219" w:rsidRDefault="00147119" w:rsidP="00147119">
      <w:pPr>
        <w:pStyle w:val="a7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03330B">
          <w:rPr>
            <w:noProof/>
          </w:rPr>
          <w:t>11</w:t>
        </w:r>
      </w:fldSimple>
      <w:r>
        <w:t xml:space="preserve"> - Вывод в файл</w:t>
      </w:r>
    </w:p>
    <w:p w14:paraId="42A46DAB" w14:textId="77777777" w:rsidR="00147119" w:rsidRDefault="0015502D" w:rsidP="00147119">
      <w:pPr>
        <w:keepNext/>
        <w:ind w:firstLine="0"/>
        <w:jc w:val="center"/>
      </w:pPr>
      <w:r w:rsidRPr="0015502D">
        <w:rPr>
          <w:lang w:val="en-US"/>
        </w:rPr>
        <w:drawing>
          <wp:inline distT="0" distB="0" distL="0" distR="0" wp14:anchorId="0508FA46" wp14:editId="1DC8D5B7">
            <wp:extent cx="5321044" cy="4320540"/>
            <wp:effectExtent l="0" t="0" r="0" b="381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2210" cy="432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DEFA" w14:textId="6843AC38" w:rsidR="0015502D" w:rsidRDefault="00147119" w:rsidP="00147119">
      <w:pPr>
        <w:pStyle w:val="a7"/>
        <w:jc w:val="center"/>
      </w:pPr>
      <w:r>
        <w:t xml:space="preserve">Рисунок </w:t>
      </w:r>
      <w:fldSimple w:instr=" SEQ Рисунок \* ARABIC ">
        <w:r w:rsidR="0003330B">
          <w:rPr>
            <w:noProof/>
          </w:rPr>
          <w:t>12</w:t>
        </w:r>
      </w:fldSimple>
      <w:r>
        <w:t xml:space="preserve"> - Ввод с файла</w:t>
      </w:r>
    </w:p>
    <w:p w14:paraId="03CA2097" w14:textId="77777777" w:rsidR="0003330B" w:rsidRDefault="0003330B" w:rsidP="00147119">
      <w:pPr>
        <w:spacing w:line="256" w:lineRule="auto"/>
        <w:ind w:firstLine="0"/>
        <w:jc w:val="center"/>
        <w:rPr>
          <w:b/>
          <w:bCs/>
          <w:szCs w:val="28"/>
        </w:rPr>
      </w:pPr>
    </w:p>
    <w:p w14:paraId="602023BD" w14:textId="3CBB982F" w:rsidR="00147119" w:rsidRDefault="00147119" w:rsidP="00147119">
      <w:pPr>
        <w:spacing w:line="256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Вывод</w:t>
      </w:r>
    </w:p>
    <w:p w14:paraId="4C07EB4B" w14:textId="77777777" w:rsidR="00147119" w:rsidRDefault="00147119" w:rsidP="00147119">
      <w:pPr>
        <w:spacing w:line="256" w:lineRule="auto"/>
        <w:ind w:firstLine="0"/>
        <w:rPr>
          <w:bCs/>
          <w:szCs w:val="28"/>
        </w:rPr>
      </w:pPr>
      <w:r>
        <w:rPr>
          <w:bCs/>
          <w:szCs w:val="28"/>
        </w:rPr>
        <w:t xml:space="preserve">В ходе выполнения курсовой работы были освоены навыки объектно-ориентированного программирования, изучены контейнеры из стандартной библиотеки шаблонов языка </w:t>
      </w:r>
      <w:r>
        <w:rPr>
          <w:bCs/>
          <w:szCs w:val="28"/>
          <w:lang w:val="en-US"/>
        </w:rPr>
        <w:t>C</w:t>
      </w:r>
      <w:r>
        <w:rPr>
          <w:bCs/>
          <w:szCs w:val="28"/>
        </w:rPr>
        <w:t>++, а также работа с файлами.</w:t>
      </w:r>
    </w:p>
    <w:p w14:paraId="5434A939" w14:textId="77777777" w:rsidR="00147119" w:rsidRPr="00147119" w:rsidRDefault="00147119" w:rsidP="00147119"/>
    <w:sectPr w:rsidR="00147119" w:rsidRPr="00147119" w:rsidSect="00C4646B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EABEC" w14:textId="77777777" w:rsidR="00C24BDE" w:rsidRDefault="00C24BDE" w:rsidP="00C4646B">
      <w:pPr>
        <w:spacing w:after="0" w:line="240" w:lineRule="auto"/>
      </w:pPr>
      <w:r>
        <w:separator/>
      </w:r>
    </w:p>
  </w:endnote>
  <w:endnote w:type="continuationSeparator" w:id="0">
    <w:p w14:paraId="21794E36" w14:textId="77777777" w:rsidR="00C24BDE" w:rsidRDefault="00C24BDE" w:rsidP="00C4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97995" w14:textId="77777777" w:rsidR="00C4646B" w:rsidRDefault="00C4646B">
    <w:pPr>
      <w:pStyle w:val="aa"/>
      <w:jc w:val="center"/>
    </w:pPr>
  </w:p>
  <w:sdt>
    <w:sdtPr>
      <w:id w:val="245394174"/>
      <w:docPartObj>
        <w:docPartGallery w:val="Page Numbers (Bottom of Page)"/>
        <w:docPartUnique/>
      </w:docPartObj>
    </w:sdtPr>
    <w:sdtContent>
      <w:p w14:paraId="0DE4B823" w14:textId="72EC8A7B" w:rsidR="00C4646B" w:rsidRDefault="00C4646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223E02" w14:textId="77777777" w:rsidR="00C4646B" w:rsidRDefault="00C4646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13B2F" w14:textId="77777777" w:rsidR="00C24BDE" w:rsidRDefault="00C24BDE" w:rsidP="00C4646B">
      <w:pPr>
        <w:spacing w:after="0" w:line="240" w:lineRule="auto"/>
      </w:pPr>
      <w:r>
        <w:separator/>
      </w:r>
    </w:p>
  </w:footnote>
  <w:footnote w:type="continuationSeparator" w:id="0">
    <w:p w14:paraId="127A0BC1" w14:textId="77777777" w:rsidR="00C24BDE" w:rsidRDefault="00C24BDE" w:rsidP="00C46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200F"/>
    <w:multiLevelType w:val="multilevel"/>
    <w:tmpl w:val="6C1ABC0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3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0512315">
    <w:abstractNumId w:val="0"/>
  </w:num>
  <w:num w:numId="2" w16cid:durableId="13609348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68C"/>
    <w:rsid w:val="0003330B"/>
    <w:rsid w:val="00063887"/>
    <w:rsid w:val="00147119"/>
    <w:rsid w:val="0015502D"/>
    <w:rsid w:val="001A5A55"/>
    <w:rsid w:val="0024175F"/>
    <w:rsid w:val="00247A64"/>
    <w:rsid w:val="003D1710"/>
    <w:rsid w:val="00483219"/>
    <w:rsid w:val="004F641D"/>
    <w:rsid w:val="0058368C"/>
    <w:rsid w:val="007A54FA"/>
    <w:rsid w:val="007F292B"/>
    <w:rsid w:val="00A57B5C"/>
    <w:rsid w:val="00AA77B7"/>
    <w:rsid w:val="00C24BDE"/>
    <w:rsid w:val="00C4646B"/>
    <w:rsid w:val="00CC33A3"/>
    <w:rsid w:val="00D46CB9"/>
    <w:rsid w:val="00D9798E"/>
    <w:rsid w:val="00DE35A6"/>
    <w:rsid w:val="00E22FAF"/>
    <w:rsid w:val="00EA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BF56E"/>
  <w15:chartTrackingRefBased/>
  <w15:docId w15:val="{720C2C25-F088-4235-9FAF-22FCFA1F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41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C33A3"/>
    <w:pPr>
      <w:keepNext/>
      <w:keepLines/>
      <w:suppressAutoHyphens/>
      <w:spacing w:before="280" w:after="28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CC33A3"/>
    <w:pPr>
      <w:keepNext/>
      <w:keepLines/>
      <w:suppressAutoHyphens/>
      <w:spacing w:after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CC33A3"/>
    <w:pPr>
      <w:keepNext/>
      <w:keepLines/>
      <w:pageBreakBefore/>
      <w:suppressAutoHyphens/>
      <w:spacing w:before="280" w:after="280"/>
      <w:contextualSpacing/>
      <w:jc w:val="center"/>
    </w:pPr>
    <w:rPr>
      <w:rFonts w:eastAsiaTheme="majorEastAsia" w:cstheme="majorBidi"/>
      <w:b/>
      <w:caps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CC33A3"/>
    <w:rPr>
      <w:rFonts w:ascii="Times New Roman" w:eastAsiaTheme="majorEastAsia" w:hAnsi="Times New Roman" w:cstheme="majorBidi"/>
      <w:b/>
      <w:caps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CC33A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C33A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1">
    <w:name w:val="Заголовок 1 с номером"/>
    <w:basedOn w:val="1"/>
    <w:autoRedefine/>
    <w:uiPriority w:val="99"/>
    <w:qFormat/>
    <w:rsid w:val="00CC33A3"/>
  </w:style>
  <w:style w:type="paragraph" w:customStyle="1" w:styleId="21">
    <w:name w:val="Заголовок 2 с номером"/>
    <w:basedOn w:val="2"/>
    <w:autoRedefine/>
    <w:uiPriority w:val="99"/>
    <w:qFormat/>
    <w:rsid w:val="00CC33A3"/>
  </w:style>
  <w:style w:type="paragraph" w:styleId="a5">
    <w:name w:val="Normal (Web)"/>
    <w:basedOn w:val="a"/>
    <w:uiPriority w:val="99"/>
    <w:semiHidden/>
    <w:unhideWhenUsed/>
    <w:rsid w:val="004F641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4F641D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D979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a"/>
    <w:uiPriority w:val="99"/>
    <w:rsid w:val="00EA673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A6739"/>
    <w:pPr>
      <w:tabs>
        <w:tab w:val="center" w:pos="4680"/>
        <w:tab w:val="right" w:pos="9360"/>
      </w:tabs>
      <w:spacing w:after="0" w:line="240" w:lineRule="auto"/>
    </w:pPr>
    <w:rPr>
      <w:color w:val="000000" w:themeColor="text1"/>
    </w:rPr>
  </w:style>
  <w:style w:type="character" w:customStyle="1" w:styleId="a9">
    <w:name w:val="Верхний колонтитул Знак"/>
    <w:basedOn w:val="a0"/>
    <w:link w:val="a8"/>
    <w:uiPriority w:val="99"/>
    <w:rsid w:val="00EA6739"/>
    <w:rPr>
      <w:rFonts w:ascii="Times New Roman" w:hAnsi="Times New Roman"/>
      <w:color w:val="000000" w:themeColor="text1"/>
      <w:sz w:val="28"/>
    </w:rPr>
  </w:style>
  <w:style w:type="paragraph" w:styleId="aa">
    <w:name w:val="footer"/>
    <w:basedOn w:val="a"/>
    <w:link w:val="ab"/>
    <w:uiPriority w:val="99"/>
    <w:unhideWhenUsed/>
    <w:rsid w:val="00EA6739"/>
    <w:pPr>
      <w:tabs>
        <w:tab w:val="center" w:pos="4680"/>
        <w:tab w:val="right" w:pos="9360"/>
      </w:tabs>
      <w:spacing w:after="0" w:line="240" w:lineRule="auto"/>
    </w:pPr>
    <w:rPr>
      <w:color w:val="000000" w:themeColor="text1"/>
    </w:rPr>
  </w:style>
  <w:style w:type="character" w:customStyle="1" w:styleId="ab">
    <w:name w:val="Нижний колонтитул Знак"/>
    <w:basedOn w:val="a0"/>
    <w:link w:val="aa"/>
    <w:uiPriority w:val="99"/>
    <w:rsid w:val="00EA6739"/>
    <w:rPr>
      <w:rFonts w:ascii="Times New Roman" w:hAnsi="Times New Roman"/>
      <w:color w:val="000000" w:themeColor="text1"/>
      <w:sz w:val="28"/>
    </w:rPr>
  </w:style>
  <w:style w:type="paragraph" w:styleId="ac">
    <w:name w:val="Body Text"/>
    <w:basedOn w:val="a"/>
    <w:link w:val="ad"/>
    <w:uiPriority w:val="1"/>
    <w:semiHidden/>
    <w:unhideWhenUsed/>
    <w:qFormat/>
    <w:rsid w:val="00EA6739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semiHidden/>
    <w:rsid w:val="00EA673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EA6739"/>
    <w:pPr>
      <w:spacing w:after="0" w:line="240" w:lineRule="auto"/>
    </w:pPr>
    <w:rPr>
      <w:rFonts w:ascii="Segoe UI" w:hAnsi="Segoe UI" w:cs="Segoe UI"/>
      <w:color w:val="000000" w:themeColor="text1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A6739"/>
    <w:rPr>
      <w:rFonts w:ascii="Segoe UI" w:hAnsi="Segoe UI" w:cs="Segoe UI"/>
      <w:color w:val="000000" w:themeColor="text1"/>
      <w:sz w:val="18"/>
      <w:szCs w:val="18"/>
    </w:rPr>
  </w:style>
  <w:style w:type="paragraph" w:styleId="af0">
    <w:name w:val="No Spacing"/>
    <w:aliases w:val="Шапка 0"/>
    <w:uiPriority w:val="1"/>
    <w:qFormat/>
    <w:rsid w:val="00EA6739"/>
    <w:pPr>
      <w:keepNext/>
      <w:keepLines/>
      <w:spacing w:after="0" w:line="360" w:lineRule="auto"/>
      <w:jc w:val="center"/>
    </w:pPr>
    <w:rPr>
      <w:rFonts w:ascii="Times New Roman" w:hAnsi="Times New Roman"/>
      <w:caps/>
      <w:color w:val="000000" w:themeColor="text1"/>
      <w:sz w:val="28"/>
    </w:rPr>
  </w:style>
  <w:style w:type="paragraph" w:styleId="af1">
    <w:name w:val="List Paragraph"/>
    <w:basedOn w:val="a"/>
    <w:uiPriority w:val="1"/>
    <w:qFormat/>
    <w:rsid w:val="00EA6739"/>
    <w:pPr>
      <w:widowControl w:val="0"/>
      <w:autoSpaceDE w:val="0"/>
      <w:autoSpaceDN w:val="0"/>
      <w:spacing w:after="0" w:line="240" w:lineRule="auto"/>
      <w:ind w:left="192" w:hanging="360"/>
      <w:jc w:val="left"/>
    </w:pPr>
    <w:rPr>
      <w:rFonts w:eastAsia="Times New Roman" w:cs="Times New Roman"/>
      <w:sz w:val="22"/>
      <w:lang w:eastAsia="ru-RU" w:bidi="ru-RU"/>
    </w:rPr>
  </w:style>
  <w:style w:type="character" w:customStyle="1" w:styleId="Char">
    <w:name w:val="Текст листа Char"/>
    <w:basedOn w:val="a0"/>
    <w:link w:val="af2"/>
    <w:locked/>
    <w:rsid w:val="00EA6739"/>
    <w:rPr>
      <w:rFonts w:ascii="Times New Roman" w:hAnsi="Times New Roman" w:cs="Times New Roman"/>
      <w:color w:val="000000"/>
      <w:sz w:val="28"/>
      <w:szCs w:val="28"/>
    </w:rPr>
  </w:style>
  <w:style w:type="paragraph" w:customStyle="1" w:styleId="af2">
    <w:name w:val="Текст листа"/>
    <w:link w:val="Char"/>
    <w:qFormat/>
    <w:rsid w:val="00EA6739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3">
    <w:name w:val="Заголовок 3 с номером"/>
    <w:basedOn w:val="a"/>
    <w:autoRedefine/>
    <w:uiPriority w:val="99"/>
    <w:qFormat/>
    <w:rsid w:val="00EA6739"/>
    <w:pPr>
      <w:keepNext/>
      <w:keepLines/>
      <w:suppressAutoHyphens/>
      <w:spacing w:after="0"/>
      <w:ind w:left="1225" w:hanging="505"/>
      <w:jc w:val="left"/>
      <w:outlineLvl w:val="3"/>
    </w:pPr>
    <w:rPr>
      <w:rFonts w:eastAsiaTheme="majorEastAsia" w:cstheme="majorBidi"/>
      <w:b/>
      <w:szCs w:val="26"/>
    </w:rPr>
  </w:style>
  <w:style w:type="paragraph" w:customStyle="1" w:styleId="TableParagraph">
    <w:name w:val="Table Paragraph"/>
    <w:basedOn w:val="a"/>
    <w:uiPriority w:val="1"/>
    <w:qFormat/>
    <w:rsid w:val="00EA6739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 w:val="22"/>
      <w:lang w:eastAsia="ru-RU" w:bidi="ru-RU"/>
    </w:rPr>
  </w:style>
  <w:style w:type="character" w:styleId="af3">
    <w:name w:val="Placeholder Text"/>
    <w:basedOn w:val="a0"/>
    <w:uiPriority w:val="99"/>
    <w:semiHidden/>
    <w:rsid w:val="00EA6739"/>
    <w:rPr>
      <w:color w:val="808080"/>
    </w:rPr>
  </w:style>
  <w:style w:type="table" w:customStyle="1" w:styleId="TableNormal1">
    <w:name w:val="Table Normal1"/>
    <w:uiPriority w:val="2"/>
    <w:semiHidden/>
    <w:qFormat/>
    <w:rsid w:val="00EA673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67026-6994-4EE3-B6EE-B947AF64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6</Pages>
  <Words>2573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щенко Вячеслав Александрович</dc:creator>
  <cp:keywords/>
  <dc:description/>
  <cp:lastModifiedBy>Фещенко Вячеслав Александрович</cp:lastModifiedBy>
  <cp:revision>9</cp:revision>
  <dcterms:created xsi:type="dcterms:W3CDTF">2022-12-21T10:24:00Z</dcterms:created>
  <dcterms:modified xsi:type="dcterms:W3CDTF">2022-12-21T15:43:00Z</dcterms:modified>
</cp:coreProperties>
</file>